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0D" w:rsidRPr="006D120D" w:rsidRDefault="00885142" w:rsidP="006D120D">
      <w:pPr>
        <w:tabs>
          <w:tab w:val="left" w:pos="0"/>
        </w:tabs>
        <w:spacing w:after="80" w:line="240" w:lineRule="auto"/>
        <w:jc w:val="center"/>
        <w:rPr>
          <w:rFonts w:ascii="Times New Roman" w:hAnsi="Times New Roman" w:cs="Times New Roman"/>
          <w:b/>
          <w:noProof/>
        </w:rPr>
      </w:pPr>
      <w:r w:rsidRPr="006D12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6D120D" w:rsidRPr="006D120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0D" w:rsidRPr="006D120D" w:rsidRDefault="006D120D" w:rsidP="006D120D">
      <w:pPr>
        <w:jc w:val="center"/>
        <w:rPr>
          <w:rFonts w:ascii="Times New Roman" w:hAnsi="Times New Roman" w:cs="Times New Roman"/>
          <w:b/>
        </w:rPr>
      </w:pPr>
    </w:p>
    <w:p w:rsidR="006D120D" w:rsidRPr="006D120D" w:rsidRDefault="006D120D" w:rsidP="006D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0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D120D" w:rsidRPr="006D120D" w:rsidRDefault="006D120D" w:rsidP="006D120D">
      <w:pPr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D120D" w:rsidRPr="006D120D" w:rsidRDefault="006D120D" w:rsidP="006D120D">
      <w:pPr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D120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D120D" w:rsidRPr="006D120D" w:rsidRDefault="006D120D" w:rsidP="006D120D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120D" w:rsidRPr="006D120D" w:rsidRDefault="006D120D" w:rsidP="006D120D">
      <w:pPr>
        <w:pStyle w:val="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12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1.10</w:t>
      </w:r>
      <w:r w:rsidRPr="006D120D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Pr="006D120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12</w:t>
      </w:r>
    </w:p>
    <w:p w:rsidR="00F57B9E" w:rsidRPr="006D120D" w:rsidRDefault="00F57B9E" w:rsidP="006D120D">
      <w:pPr>
        <w:widowControl w:val="0"/>
        <w:tabs>
          <w:tab w:val="left" w:pos="0"/>
        </w:tabs>
        <w:ind w:right="18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57B9E" w:rsidRPr="006D120D" w:rsidRDefault="00F57B9E" w:rsidP="00345CAC">
      <w:pPr>
        <w:widowControl w:val="0"/>
        <w:tabs>
          <w:tab w:val="left" w:pos="0"/>
        </w:tabs>
        <w:ind w:right="181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C300EA" w:rsidRPr="00345CAC">
        <w:tc>
          <w:tcPr>
            <w:tcW w:w="5353" w:type="dxa"/>
          </w:tcPr>
          <w:p w:rsidR="00A535E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район» Смоленской области  от 16 декабря 2016 года № 600 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C300EA" w:rsidRPr="00345CAC" w:rsidRDefault="00C300EA" w:rsidP="00345CAC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591DF5">
        <w:rPr>
          <w:rFonts w:ascii="Times New Roman" w:hAnsi="Times New Roman" w:cs="Times New Roman"/>
          <w:sz w:val="28"/>
          <w:szCs w:val="28"/>
        </w:rPr>
        <w:t>10.03</w:t>
      </w:r>
      <w:r w:rsidR="00A970CA">
        <w:rPr>
          <w:rFonts w:ascii="Times New Roman" w:hAnsi="Times New Roman" w:cs="Times New Roman"/>
          <w:sz w:val="28"/>
          <w:szCs w:val="28"/>
        </w:rPr>
        <w:t>.2021</w:t>
      </w:r>
      <w:r w:rsidRPr="00345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91DF5">
        <w:rPr>
          <w:rFonts w:ascii="Times New Roman" w:hAnsi="Times New Roman" w:cs="Times New Roman"/>
          <w:sz w:val="28"/>
          <w:szCs w:val="28"/>
        </w:rPr>
        <w:t>101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C300EA" w:rsidRPr="00345CAC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C300EA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06B7" w:rsidRPr="00345CAC" w:rsidRDefault="003206B7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4E5693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300EA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760BE8">
        <w:rPr>
          <w:rFonts w:ascii="Times New Roman" w:hAnsi="Times New Roman" w:cs="Times New Roman"/>
          <w:sz w:val="28"/>
          <w:szCs w:val="28"/>
        </w:rPr>
        <w:t xml:space="preserve"> </w:t>
      </w:r>
      <w:r w:rsidR="004E5693">
        <w:rPr>
          <w:rFonts w:ascii="Times New Roman" w:hAnsi="Times New Roman" w:cs="Times New Roman"/>
          <w:b/>
          <w:bCs/>
          <w:sz w:val="28"/>
          <w:szCs w:val="28"/>
        </w:rPr>
        <w:t>С.В.</w:t>
      </w:r>
      <w:r w:rsidR="00E71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5693">
        <w:rPr>
          <w:rFonts w:ascii="Times New Roman" w:hAnsi="Times New Roman" w:cs="Times New Roman"/>
          <w:b/>
          <w:bCs/>
          <w:sz w:val="28"/>
          <w:szCs w:val="28"/>
        </w:rPr>
        <w:t>Архипенков</w:t>
      </w:r>
      <w:proofErr w:type="spellEnd"/>
      <w:r w:rsidR="004E5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300EA" w:rsidRPr="008A76B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900696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900696">
        <w:rPr>
          <w:rFonts w:ascii="Times New Roman" w:hAnsi="Times New Roman" w:cs="Times New Roman"/>
          <w:sz w:val="24"/>
          <w:szCs w:val="24"/>
          <w:u w:val="single"/>
        </w:rPr>
        <w:t>01.10.2021</w:t>
      </w:r>
      <w:r w:rsidR="003E0711">
        <w:rPr>
          <w:rFonts w:ascii="Times New Roman" w:hAnsi="Times New Roman" w:cs="Times New Roman"/>
          <w:sz w:val="24"/>
          <w:szCs w:val="24"/>
        </w:rPr>
        <w:t xml:space="preserve"> </w:t>
      </w:r>
      <w:r w:rsidR="003206B7">
        <w:rPr>
          <w:rFonts w:ascii="Times New Roman" w:hAnsi="Times New Roman" w:cs="Times New Roman"/>
          <w:sz w:val="24"/>
          <w:szCs w:val="24"/>
        </w:rPr>
        <w:t xml:space="preserve"> </w:t>
      </w:r>
      <w:r w:rsidR="003206B7" w:rsidRPr="003206B7">
        <w:rPr>
          <w:rFonts w:ascii="Times New Roman" w:hAnsi="Times New Roman" w:cs="Times New Roman"/>
          <w:sz w:val="24"/>
          <w:szCs w:val="24"/>
        </w:rPr>
        <w:t>№</w:t>
      </w:r>
      <w:r w:rsidR="00377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12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ной программы</w:t>
      </w:r>
    </w:p>
    <w:p w:rsidR="00C300EA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Краснинский район» Смоле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C300EA" w:rsidRPr="00AB3CB3">
        <w:trPr>
          <w:trHeight w:val="347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ор муниципальной программы  </w:t>
            </w:r>
          </w:p>
        </w:tc>
        <w:tc>
          <w:tcPr>
            <w:tcW w:w="6080" w:type="dxa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140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94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. Обеспечивающая подпрограмма: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ем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Краснинский район» Смоленской области».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. Подпрограмма «Распоряжение объектами муниципальной собственности муниципального образования «Краснинский район» Смоленской области»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C17CE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8C17CE"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="008C17CE"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="00760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Контроль за использованием земель района и обеспечение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арантированных поступлений платежей в бюджет района за землю муниципального образования.</w:t>
            </w:r>
          </w:p>
          <w:p w:rsidR="008C17CE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C300EA" w:rsidRPr="00AB3CB3">
        <w:trPr>
          <w:trHeight w:val="414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Доля выполненных меропр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подпрограмм муниципальной программы от планируемых.</w:t>
            </w:r>
          </w:p>
          <w:p w:rsidR="00413A1F" w:rsidRPr="00006842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устаревшего оборудова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300EA" w:rsidRPr="00AB3CB3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продуктов программного обеспече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.</w:t>
            </w:r>
          </w:p>
        </w:tc>
      </w:tr>
      <w:tr w:rsidR="00C300EA" w:rsidRPr="00AB3CB3">
        <w:trPr>
          <w:trHeight w:val="35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16 годы,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631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80" w:type="dxa"/>
          </w:tcPr>
          <w:tbl>
            <w:tblPr>
              <w:tblpPr w:leftFromText="180" w:rightFromText="180" w:vertAnchor="text" w:tblpY="1"/>
              <w:tblOverlap w:val="never"/>
              <w:tblW w:w="5764" w:type="dxa"/>
              <w:tblLook w:val="00A0"/>
            </w:tblPr>
            <w:tblGrid>
              <w:gridCol w:w="2064"/>
              <w:gridCol w:w="356"/>
              <w:gridCol w:w="1173"/>
              <w:gridCol w:w="709"/>
              <w:gridCol w:w="639"/>
              <w:gridCol w:w="823"/>
            </w:tblGrid>
            <w:tr w:rsidR="00C300EA" w:rsidRPr="00AB3CB3">
              <w:trPr>
                <w:trHeight w:val="389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щий объем финансирования из средств муниципального бюджета составит по годам:</w:t>
                  </w: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46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1 год 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2 год 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2023 год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4 год</w:t>
                  </w:r>
                  <w:r w:rsidR="00C300E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F636E4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59,4</w:t>
                  </w:r>
                </w:p>
                <w:p w:rsidR="00C300EA" w:rsidRDefault="00833F38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02,9</w:t>
                  </w:r>
                </w:p>
                <w:p w:rsidR="00C300EA" w:rsidRDefault="00FB2EE3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,8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бюджетам:</w:t>
                  </w: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83,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5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9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21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33F38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0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33F38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33F38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33F38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7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FB2EE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FB2EE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="00DC225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Pr="00F24AC2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936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            </w:r>
                </w:p>
              </w:tc>
            </w:tr>
          </w:tbl>
          <w:p w:rsidR="00C300EA" w:rsidRPr="00AB3CB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бъекты муниципальной собственности, для которых будет изготовлена техническая документация на 2 этапе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 - 6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2. Количество 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6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6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еализация Администрацией муниципального образования «Краснинский район» Смоленской области намеченных мероприятий – 100%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535ED" w:rsidRDefault="00C300EA" w:rsidP="00A535E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535ED">
        <w:rPr>
          <w:rFonts w:ascii="Times New Roman" w:hAnsi="Times New Roman" w:cs="Times New Roman"/>
          <w:b/>
          <w:bCs/>
          <w:sz w:val="18"/>
          <w:szCs w:val="18"/>
        </w:rPr>
        <w:t xml:space="preserve">Общая характеристика социально-экономической сферы реализации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64D2D" w:rsidRPr="003932C1" w:rsidRDefault="00864D2D" w:rsidP="00345CAC">
      <w:pPr>
        <w:keepNext/>
        <w:tabs>
          <w:tab w:val="left" w:pos="0"/>
        </w:tabs>
        <w:spacing w:after="0" w:line="240" w:lineRule="auto"/>
        <w:ind w:firstLine="39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оответствии с Указом  Президента Российской Федерации  от 9 мая 2017 года №203 «О </w:t>
      </w:r>
      <w:hyperlink r:id="rId9" w:anchor="P38" w:history="1">
        <w:r w:rsidRPr="003932C1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</w:t>
      </w:r>
      <w:r w:rsidR="003A425C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к одно из </w:t>
      </w:r>
      <w:r w:rsidR="003A425C" w:rsidRPr="003932C1">
        <w:rPr>
          <w:rFonts w:ascii="Times New Roman" w:hAnsi="Times New Roman" w:cs="Times New Roman"/>
          <w:bCs/>
          <w:sz w:val="18"/>
          <w:szCs w:val="18"/>
          <w:lang w:eastAsia="ru-RU"/>
        </w:rPr>
        <w:t>условий для создания эффективного  управления  муниципальным образованием «Краснинский район» Смоленской област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64D2D" w:rsidRPr="003932C1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фера применения информационных и коммуникационных технологий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развитие информационного общества, формирование национальной цифровой экономики, обеспечение национальных интересов и реализац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ратегических национальных приоритетов. </w:t>
      </w:r>
    </w:p>
    <w:p w:rsidR="003C2B79" w:rsidRPr="003C2B79" w:rsidRDefault="003C2B79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Целью развития информационной и коммуникационной инфраструктуры является обеспечение свободного доступа граждан и организаций, органов местного самоуправления к информации на всех этапах ее создания и распространения.</w:t>
      </w:r>
    </w:p>
    <w:p w:rsidR="008C67B5" w:rsidRPr="003C2B79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Для формирования информационного пространства знаний необходимо: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формировать безопасную информационную среду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овершенствовать механизмы обмена знаниями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формирование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принять меры по эффективному использованию современных информационных платформ для распространения достоверной и качественной информации российского производства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насыщение рынка доступными, качественными и легальными </w:t>
      </w:r>
      <w:proofErr w:type="spellStart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8C67B5" w:rsidRPr="006E605F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нять меры поддержки традиционных средств распространения информации (радио-, телевещание, печатные </w:t>
      </w:r>
      <w:r w:rsidR="008C67B5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средства массовой информации, библиотеки).</w:t>
      </w:r>
    </w:p>
    <w:p w:rsidR="008C67B5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 xml:space="preserve">Для устойчивого функционирования информационной инфраструктуры </w:t>
      </w:r>
      <w:hyperlink r:id="rId10" w:anchor="P38" w:history="1">
        <w:r w:rsidR="003C2B79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DF69B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</w:t>
      </w:r>
      <w:proofErr w:type="spellStart"/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общества</w:t>
      </w:r>
      <w:r w:rsidR="006E605F" w:rsidRPr="006E605F">
        <w:rPr>
          <w:rFonts w:ascii="Times New Roman" w:hAnsi="Times New Roman" w:cs="Times New Roman"/>
          <w:sz w:val="18"/>
          <w:szCs w:val="18"/>
        </w:rPr>
        <w:t>предусматривает</w:t>
      </w:r>
      <w:proofErr w:type="spellEnd"/>
      <w:r w:rsidR="006E605F" w:rsidRPr="006E605F">
        <w:rPr>
          <w:rFonts w:ascii="Times New Roman" w:hAnsi="Times New Roman" w:cs="Times New Roman"/>
          <w:sz w:val="18"/>
          <w:szCs w:val="18"/>
        </w:rPr>
        <w:t xml:space="preserve"> </w:t>
      </w:r>
      <w:r w:rsidRPr="006E605F">
        <w:rPr>
          <w:rFonts w:ascii="Times New Roman" w:hAnsi="Times New Roman" w:cs="Times New Roman"/>
          <w:sz w:val="18"/>
          <w:szCs w:val="18"/>
        </w:rPr>
        <w:t>необходимо</w:t>
      </w:r>
      <w:r w:rsidR="006E605F" w:rsidRPr="006E605F">
        <w:rPr>
          <w:rFonts w:ascii="Times New Roman" w:hAnsi="Times New Roman" w:cs="Times New Roman"/>
          <w:sz w:val="18"/>
          <w:szCs w:val="18"/>
        </w:rPr>
        <w:t xml:space="preserve">сть 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реш</w:t>
      </w:r>
      <w:r w:rsidR="006E605F" w:rsidRPr="006E605F">
        <w:rPr>
          <w:rFonts w:ascii="Times New Roman" w:hAnsi="Times New Roman" w:cs="Times New Roman"/>
          <w:sz w:val="18"/>
          <w:szCs w:val="18"/>
        </w:rPr>
        <w:t>ения  при участии органов местного самоуправления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6E605F" w:rsidRPr="006E605F">
        <w:rPr>
          <w:rFonts w:ascii="Times New Roman" w:hAnsi="Times New Roman" w:cs="Times New Roman"/>
          <w:sz w:val="18"/>
          <w:szCs w:val="18"/>
        </w:rPr>
        <w:t>х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задач</w:t>
      </w:r>
      <w:r w:rsidRPr="006E605F">
        <w:rPr>
          <w:rFonts w:ascii="Times New Roman" w:hAnsi="Times New Roman" w:cs="Times New Roman"/>
          <w:sz w:val="18"/>
          <w:szCs w:val="18"/>
        </w:rPr>
        <w:t>:</w:t>
      </w:r>
    </w:p>
    <w:p w:rsidR="00DF69B2" w:rsidRDefault="00DF69B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 xml:space="preserve">- использование инфраструктуры электронного правительства для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ерческих и некоммерческих услуг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условия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использовать и развивать различные образовательные технологии, в том числе дистанционные, </w:t>
      </w:r>
      <w:hyperlink r:id="rId11" w:history="1">
        <w:r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>-</w:t>
      </w:r>
      <w:r w:rsidR="008C67B5" w:rsidRPr="00DF69B2">
        <w:rPr>
          <w:rFonts w:ascii="Times New Roman" w:hAnsi="Times New Roman" w:cs="Times New Roman"/>
          <w:sz w:val="18"/>
          <w:szCs w:val="18"/>
        </w:rPr>
        <w:t xml:space="preserve"> обеспечить поэтапный переход государственных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беспечить использование российских </w:t>
      </w:r>
      <w:proofErr w:type="spellStart"/>
      <w:r w:rsidR="008C67B5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</w:t>
      </w:r>
      <w:r w:rsidR="008C67B5" w:rsidRPr="006E605F">
        <w:rPr>
          <w:rFonts w:ascii="Times New Roman" w:hAnsi="Times New Roman" w:cs="Times New Roman"/>
          <w:sz w:val="18"/>
          <w:szCs w:val="18"/>
        </w:rPr>
        <w:lastRenderedPageBreak/>
        <w:t>организациям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заменить импортное оборудование, программное обеспечение и электронную компонентную базу российскими аналогами, обеспечить технологическую и производственную независимость и информационную безопасность</w:t>
      </w:r>
      <w:r w:rsidR="006E605F" w:rsidRPr="006E605F">
        <w:rPr>
          <w:rFonts w:ascii="Times New Roman" w:hAnsi="Times New Roman" w:cs="Times New Roman"/>
          <w:sz w:val="18"/>
          <w:szCs w:val="18"/>
        </w:rPr>
        <w:t>.</w:t>
      </w:r>
    </w:p>
    <w:p w:rsidR="003A425C" w:rsidRPr="006E605F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Ритмичность, слаженность и высокая результативность работы Администрации во многом зависят от обеспеченности материально-техническими ресурсами Администрации муниципального образования </w:t>
      </w:r>
      <w:r w:rsidRPr="006E605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при реализации возложенных полномочий 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решени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вопросов местного значения в подконтрольных сферах деятельности.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 xml:space="preserve"> с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цел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эффективного </w:t>
      </w:r>
      <w:r w:rsidR="004D6D76" w:rsidRPr="006E605F">
        <w:rPr>
          <w:rFonts w:ascii="Times New Roman" w:hAnsi="Times New Roman" w:cs="Times New Roman"/>
          <w:color w:val="000000"/>
          <w:sz w:val="18"/>
          <w:szCs w:val="18"/>
        </w:rPr>
        <w:t>управления муниципальным образованием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94406" w:rsidRDefault="003B1159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2" w:anchor="P38" w:history="1">
        <w:r w:rsidR="00CA7152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CA715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CA7152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является логическим продолжением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Концепц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 (с последующими изменениями)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по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ю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перехода к инновационному социально ориентированному развитию экономики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. В конечном итоге реализация положений перечисленных документов послужит основой к практическому решению 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поставленной цели - 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эффективно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>му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 управлени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ю и распоряжени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ым имуществом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 xml:space="preserve">В рамках муниципальной программы предусмотрена реализация 2-х подпрограмм: 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1.Обеспечивающая подпрограмма: «Эффективное выполнение полномочий Администрацией муниципального образования Краснинский район» Смоленской области»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2. Подпрограмма «Распоряжение объектами муниципальной собственности муниципального образования «Краснинский район» Смоленской области».</w:t>
      </w:r>
    </w:p>
    <w:p w:rsidR="00F8181C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C3C2F">
        <w:rPr>
          <w:rFonts w:ascii="Times New Roman" w:hAnsi="Times New Roman" w:cs="Times New Roman"/>
          <w:sz w:val="18"/>
          <w:szCs w:val="1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>а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 xml:space="preserve">применения </w:t>
      </w:r>
      <w:r w:rsidR="00E966E9" w:rsidRPr="002C3C2F">
        <w:rPr>
          <w:rFonts w:ascii="Times New Roman" w:hAnsi="Times New Roman" w:cs="Times New Roman"/>
          <w:sz w:val="18"/>
          <w:szCs w:val="18"/>
        </w:rPr>
        <w:t xml:space="preserve">информационных и коммуникационных технологий и </w:t>
      </w:r>
      <w:r w:rsidRPr="002C3C2F">
        <w:rPr>
          <w:rFonts w:ascii="Times New Roman" w:hAnsi="Times New Roman" w:cs="Times New Roman"/>
          <w:sz w:val="18"/>
          <w:szCs w:val="18"/>
          <w:lang w:eastAsia="ru-RU"/>
        </w:rPr>
        <w:t>управления муниципальным имуществом в максимальной степени будут способствовать достижению целей и конечных результатов муниципальной программы.</w:t>
      </w:r>
    </w:p>
    <w:p w:rsidR="00B0515A" w:rsidRPr="00B0515A" w:rsidRDefault="00B0515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B0515A">
        <w:rPr>
          <w:rFonts w:ascii="Times New Roman" w:hAnsi="Times New Roman" w:cs="Times New Roman"/>
          <w:sz w:val="18"/>
          <w:szCs w:val="18"/>
        </w:rPr>
        <w:t xml:space="preserve">«Эффективное выполнение полномочий Администрацией муниципального образования «Краснинский район» Смоленской области </w:t>
      </w:r>
      <w:r w:rsidRPr="00B0515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B0515A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муниципальным образованием «Краснинский район».</w:t>
      </w:r>
    </w:p>
    <w:p w:rsidR="00B0515A" w:rsidRPr="00B0515A" w:rsidRDefault="00DD3319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овершенствование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боты Администрации муниципального образования </w:t>
      </w:r>
      <w:r w:rsidR="00B0515A"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ю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ффективного решения вопросов местного значения не</w:t>
      </w:r>
      <w:r w:rsidR="0038251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о без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дернизации </w:t>
      </w:r>
      <w:r w:rsidR="006503B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меющейся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атериально-технической базы.</w:t>
      </w:r>
    </w:p>
    <w:p w:rsidR="00B0515A" w:rsidRPr="00B0515A" w:rsidRDefault="00B0515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атериально-техническое обеспечение включает в себя комплекс мер по о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ащению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возложенных полномочий, в том числе финансирование расходов 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указанные цели.</w:t>
      </w:r>
    </w:p>
    <w:p w:rsidR="00221170" w:rsidRPr="00A94406" w:rsidRDefault="00221170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Подпрограмма «Распоряжение объектами муниципальной собственност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ет </w:t>
      </w:r>
      <w:r w:rsidR="006503BF">
        <w:rPr>
          <w:rFonts w:ascii="Times New Roman" w:hAnsi="Times New Roman" w:cs="Times New Roman"/>
          <w:sz w:val="18"/>
          <w:szCs w:val="18"/>
          <w:lang w:eastAsia="ru-RU"/>
        </w:rPr>
        <w:t xml:space="preserve">решение вопросов по постановке на кадастровый учет и оформлению прав пользования недвижимыми объектами муниципальной собственности. </w:t>
      </w:r>
    </w:p>
    <w:p w:rsidR="00F8181C" w:rsidRDefault="00F8181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д муниципальным имуществом понимается имущество, находящееся в собственности муниципального образования «Краснинский район» Смоленской области и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 самоуправления, имущество казны, а также находящиеся в муниципальной собственности земельные участки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D378B1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37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966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,2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8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сложились проблемы, которые необходимо решить на 2 этапе реализации муниципальной программы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1.Отсутствие технической документации на подавляющее большинство объектов недвижимого имущества муниципального образования «Краснинский район». 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имущества (4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9,4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Необходимость межевания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од объектами недвижимого муниципального имущества, переданного в оперативное управление учреждениям и хозяйственное ведение предприятиям, а также находящимися в казне;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земельных участков признанных невостребованными по решению суда;</w:t>
      </w:r>
    </w:p>
    <w:p w:rsidR="00C300EA" w:rsidRPr="00EE0B1A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области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для предоставления их многодетным семьям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Pr="00AB3CB3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="00A535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Обеспечение национальных интересов при развитии информационного общества осуществляется путем реализации следующих приоритетов: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4420">
        <w:rPr>
          <w:rFonts w:ascii="Times New Roman" w:hAnsi="Times New Roman" w:cs="Times New Roman"/>
          <w:sz w:val="18"/>
          <w:szCs w:val="18"/>
        </w:rPr>
        <w:t>а)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б) развитие информационной и коммуникационной инфраструкту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 xml:space="preserve">в) </w:t>
      </w:r>
      <w:r>
        <w:rPr>
          <w:rFonts w:ascii="Times New Roman" w:hAnsi="Times New Roman" w:cs="Times New Roman"/>
          <w:sz w:val="18"/>
          <w:szCs w:val="18"/>
        </w:rPr>
        <w:t>использование</w:t>
      </w:r>
      <w:r w:rsidRPr="00381637">
        <w:rPr>
          <w:rFonts w:ascii="Times New Roman" w:hAnsi="Times New Roman" w:cs="Times New Roman"/>
          <w:sz w:val="18"/>
          <w:szCs w:val="18"/>
        </w:rPr>
        <w:t xml:space="preserve"> российских информационных и коммуникационных технолог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г) формирование новой технологической основы для развития экономики и социальной сфе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1637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381637">
        <w:rPr>
          <w:rFonts w:ascii="Times New Roman" w:hAnsi="Times New Roman" w:cs="Times New Roman"/>
          <w:sz w:val="18"/>
          <w:szCs w:val="18"/>
        </w:rPr>
        <w:t>) обеспечение национальных интересов в области цифровой экономики.</w:t>
      </w:r>
    </w:p>
    <w:p w:rsidR="00996888" w:rsidRDefault="00AB2C4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Участие Администрации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униципального образования «Краснинский район»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реализации приведенных приоритетов, </w:t>
      </w:r>
      <w:r w:rsidR="00FF086E">
        <w:rPr>
          <w:rFonts w:ascii="Times New Roman" w:hAnsi="Times New Roman" w:cs="Times New Roman"/>
          <w:sz w:val="18"/>
          <w:szCs w:val="18"/>
          <w:lang w:eastAsia="ru-RU"/>
        </w:rPr>
        <w:t xml:space="preserve">а также </w:t>
      </w: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еречисленны</w:t>
      </w:r>
      <w:r>
        <w:rPr>
          <w:rFonts w:ascii="Times New Roman" w:hAnsi="Times New Roman" w:cs="Times New Roman"/>
          <w:sz w:val="18"/>
          <w:szCs w:val="18"/>
          <w:lang w:eastAsia="ru-RU"/>
        </w:rPr>
        <w:t>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первом разделе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цел</w:t>
      </w:r>
      <w:r>
        <w:rPr>
          <w:rFonts w:ascii="Times New Roman" w:hAnsi="Times New Roman" w:cs="Times New Roman"/>
          <w:sz w:val="18"/>
          <w:szCs w:val="18"/>
          <w:lang w:eastAsia="ru-RU"/>
        </w:rPr>
        <w:t>ей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задач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 и пробле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извана решить муниципальная программа «Создание условий для эффективного  управления  муниципальным образованием «Краснинский район» Смоленской области»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управления муниципальным образованием «Краснинский район» Смоленской области» является многоцелевой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3D066D" w:rsidRPr="00AB3CB3" w:rsidRDefault="003D066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ение свободного доступа граждан и организаций, органов местного самоуправления к информации на всех этапах ее создания и распростран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использовани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ременных информационных платформ для распространения достоверной и качественной информации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2699D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е использования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чественными и легальными </w:t>
      </w:r>
      <w:proofErr w:type="spellStart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C300EA" w:rsidRPr="00AB3CB3" w:rsidRDefault="003C16F7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с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к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нтроль за использованием земель района и обеспечение гарантированных поступлений платежей </w:t>
      </w:r>
      <w:r w:rsidR="003D066D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за земл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 муниципальный бюджет муниципального образования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у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еличение доходной части бюджета муниципального образования «Краснинский район» за счет эффективного использования муниципального имущества</w:t>
      </w:r>
      <w:r w:rsidR="007470F0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A9740E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="00C300EA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ганизационных, научно-методических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нансовых условий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9740E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9740E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 Доля выполненных мероприятий подпрограммы муниципальной программы от планируемых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6. 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2C4CF1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7. Обновление 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устаревшего оборудова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3D066D" w:rsidRPr="00AB3CB3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8. О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бновление программного обеспече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2C4CF1" w:rsidRPr="00006842" w:rsidRDefault="002C4CF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устаревшего оборудова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F4041" w:rsidRPr="00006842" w:rsidRDefault="00DF404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продуктов программного обеспече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50%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50%;</w:t>
      </w:r>
    </w:p>
    <w:p w:rsidR="00C300EA" w:rsidRPr="00006842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5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Срок реализации Программы в 2 этапа: 1 этап - 2014-2016 годы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26498">
        <w:rPr>
          <w:rFonts w:ascii="Times New Roman" w:hAnsi="Times New Roman" w:cs="Times New Roman"/>
          <w:sz w:val="18"/>
          <w:szCs w:val="18"/>
          <w:lang w:eastAsia="ru-RU"/>
        </w:rPr>
        <w:t>2 этап - 2017-2024 год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Обоснование ресурсного обеспечения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по годам реализации составит: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4 год – 16202,8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83,7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98,9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14920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5 год – 18206,9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65,7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88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16953,2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6 год – 22275,6 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1248,1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771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0256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3731,0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2,6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04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22384,4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8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4624,3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86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804,7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3033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9 год </w:t>
      </w:r>
      <w:r>
        <w:rPr>
          <w:rFonts w:ascii="Times New Roman" w:hAnsi="Times New Roman" w:cs="Times New Roman"/>
          <w:sz w:val="18"/>
          <w:szCs w:val="18"/>
        </w:rPr>
        <w:t>– 24850,2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- 829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-633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-23387,5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20 год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5859,4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863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78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4215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Pr="00AB3CB3">
        <w:rPr>
          <w:rFonts w:ascii="Times New Roman" w:hAnsi="Times New Roman" w:cs="Times New Roman"/>
          <w:sz w:val="18"/>
          <w:szCs w:val="18"/>
        </w:rPr>
        <w:t xml:space="preserve"> год – </w:t>
      </w:r>
      <w:r w:rsidR="00833F38">
        <w:rPr>
          <w:rFonts w:ascii="Times New Roman" w:hAnsi="Times New Roman" w:cs="Times New Roman"/>
          <w:sz w:val="18"/>
          <w:szCs w:val="18"/>
        </w:rPr>
        <w:t>26302,9</w:t>
      </w:r>
      <w:r w:rsidR="007C61E5">
        <w:rPr>
          <w:rFonts w:ascii="Times New Roman" w:hAnsi="Times New Roman" w:cs="Times New Roman"/>
          <w:sz w:val="18"/>
          <w:szCs w:val="18"/>
        </w:rPr>
        <w:t xml:space="preserve">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</w:t>
      </w:r>
      <w:r w:rsidR="00D918DA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3F38">
        <w:rPr>
          <w:rFonts w:ascii="Times New Roman" w:hAnsi="Times New Roman" w:cs="Times New Roman"/>
          <w:sz w:val="18"/>
          <w:szCs w:val="18"/>
        </w:rPr>
        <w:t>785,2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</w:t>
      </w:r>
      <w:r w:rsidR="00833F38">
        <w:rPr>
          <w:rFonts w:ascii="Times New Roman" w:hAnsi="Times New Roman" w:cs="Times New Roman"/>
          <w:sz w:val="18"/>
          <w:szCs w:val="18"/>
        </w:rPr>
        <w:t>842,6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833F38">
        <w:rPr>
          <w:rFonts w:ascii="Times New Roman" w:hAnsi="Times New Roman" w:cs="Times New Roman"/>
          <w:sz w:val="18"/>
          <w:szCs w:val="18"/>
        </w:rPr>
        <w:t>24675,1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 год</w:t>
      </w:r>
      <w:r w:rsidRPr="00AB3CB3">
        <w:rPr>
          <w:rFonts w:ascii="Times New Roman" w:hAnsi="Times New Roman" w:cs="Times New Roman"/>
          <w:sz w:val="18"/>
          <w:szCs w:val="18"/>
        </w:rPr>
        <w:t xml:space="preserve">– </w:t>
      </w:r>
      <w:r w:rsidR="00FB2EE3">
        <w:rPr>
          <w:rFonts w:ascii="Times New Roman" w:hAnsi="Times New Roman" w:cs="Times New Roman"/>
          <w:sz w:val="18"/>
          <w:szCs w:val="18"/>
        </w:rPr>
        <w:t>243</w:t>
      </w:r>
      <w:r w:rsidR="00D918DA">
        <w:rPr>
          <w:rFonts w:ascii="Times New Roman" w:hAnsi="Times New Roman" w:cs="Times New Roman"/>
          <w:sz w:val="18"/>
          <w:szCs w:val="18"/>
        </w:rPr>
        <w:t xml:space="preserve">22,8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9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60,0 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B2EE3">
        <w:rPr>
          <w:rFonts w:ascii="Times New Roman" w:hAnsi="Times New Roman" w:cs="Times New Roman"/>
          <w:sz w:val="18"/>
          <w:szCs w:val="18"/>
        </w:rPr>
        <w:t>228</w:t>
      </w:r>
      <w:r w:rsidR="00D918DA">
        <w:rPr>
          <w:rFonts w:ascii="Times New Roman" w:hAnsi="Times New Roman" w:cs="Times New Roman"/>
          <w:sz w:val="18"/>
          <w:szCs w:val="18"/>
        </w:rPr>
        <w:t xml:space="preserve">72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3 год </w:t>
      </w:r>
      <w:r w:rsidR="00C300EA"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="00C300EA" w:rsidRPr="00AB3CB3">
        <w:rPr>
          <w:rFonts w:ascii="Times New Roman" w:hAnsi="Times New Roman" w:cs="Times New Roman"/>
          <w:sz w:val="18"/>
          <w:szCs w:val="18"/>
        </w:rPr>
        <w:t>тыс.рублей</w:t>
      </w:r>
      <w:r w:rsidR="00C300EA"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59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86,2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0673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4 год </w:t>
      </w:r>
      <w:r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759,4 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686,2 тыс. руб.</w:t>
      </w:r>
    </w:p>
    <w:p w:rsidR="00D918DA" w:rsidRPr="00AB3CB3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0673,3 тыс. руб.</w:t>
      </w:r>
    </w:p>
    <w:p w:rsidR="00D918DA" w:rsidRPr="00AB3CB3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остав муниципальной программы «Создание условий для эффективного  управления  муниципальным образованием «Краснинский район» Смоленской области»  представлен в таблице 2.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Таблица 2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3F2F" w:rsidRPr="00AB3CB3" w:rsidRDefault="00013F2F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35ED" w:rsidRPr="00AB3CB3" w:rsidTr="00A535ED">
        <w:trPr>
          <w:trHeight w:val="251"/>
        </w:trPr>
        <w:tc>
          <w:tcPr>
            <w:tcW w:w="2090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муниципальной программы</w:t>
            </w:r>
          </w:p>
        </w:tc>
        <w:tc>
          <w:tcPr>
            <w:tcW w:w="710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4 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3 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A535ED" w:rsidRPr="00AB3CB3" w:rsidTr="00A535ED">
        <w:trPr>
          <w:trHeight w:val="60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ивающая подпрограмма: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ффективное выполнение полномочий муниципальным образованием «Краснинский район» 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987,4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6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952,9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FB2EE3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</w:t>
            </w:r>
            <w:r w:rsidR="00013F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  <w:r w:rsidR="00A535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35ED" w:rsidRPr="00AB3CB3" w:rsidTr="00A535ED">
        <w:trPr>
          <w:trHeight w:val="38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 федераль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35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2,6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461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04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12,3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5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64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5,1</w:t>
            </w:r>
          </w:p>
        </w:tc>
        <w:tc>
          <w:tcPr>
            <w:tcW w:w="709" w:type="dxa"/>
            <w:vAlign w:val="center"/>
          </w:tcPr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</w:tr>
      <w:tr w:rsidR="00A535ED" w:rsidRPr="00AB3CB3" w:rsidTr="00760BE8">
        <w:trPr>
          <w:trHeight w:val="52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Распоряжение объектами муниципальной собственности муниципального образования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6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521"/>
        </w:trPr>
        <w:tc>
          <w:tcPr>
            <w:tcW w:w="2090" w:type="dxa"/>
          </w:tcPr>
          <w:p w:rsidR="00A535ED" w:rsidRPr="007E203D" w:rsidRDefault="00A535E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пожарной безопасности зданий Администрации муниципального образования «</w:t>
            </w:r>
            <w:proofErr w:type="spellStart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Краснинскийрайон</w:t>
            </w:r>
            <w:proofErr w:type="spellEnd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» Смоленской области»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A535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356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, переподготовка и повышение квалификации управленческих кадров»,  не вошедшее в состав подпрограмм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й программе  «Создание условий для эффективного  управления 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3B115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instrText xml:space="preserve"> =SUM(ABOVE) </w:instrTex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A535ED" w:rsidRPr="00095A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02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6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3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302,9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</w:tr>
      <w:tr w:rsidR="00A535ED" w:rsidRPr="00AB3CB3" w:rsidTr="00760BE8">
        <w:trPr>
          <w:trHeight w:val="18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2,6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52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0,2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5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84,4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270D80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75,1</w:t>
            </w:r>
          </w:p>
        </w:tc>
        <w:tc>
          <w:tcPr>
            <w:tcW w:w="709" w:type="dxa"/>
            <w:vAlign w:val="center"/>
          </w:tcPr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включает в себя:  </w:t>
      </w:r>
      <w:r w:rsidR="00103848" w:rsidRPr="00AB3CB3">
        <w:rPr>
          <w:rFonts w:ascii="Times New Roman" w:hAnsi="Times New Roman" w:cs="Times New Roman"/>
          <w:sz w:val="18"/>
          <w:szCs w:val="18"/>
        </w:rPr>
        <w:t>обеспечивающую подпрограмму «Эффективное  выполнение полномочий Администрацией муниципального образования «Краснин</w:t>
      </w:r>
      <w:r w:rsidR="00103848">
        <w:rPr>
          <w:rFonts w:ascii="Times New Roman" w:hAnsi="Times New Roman" w:cs="Times New Roman"/>
          <w:sz w:val="18"/>
          <w:szCs w:val="18"/>
        </w:rPr>
        <w:t xml:space="preserve">ский район» Смоленской области», программное мероприятие 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«П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>одготовка, переподготовка и повышение квалификации управленческих кадров»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, которое включает в себя направления расходования –«Расходы на подготовку, переподготовку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и повышение квалификации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 xml:space="preserve">», «Обучение по заочной форме выборных должностных лиц местного самоуправления , членов выборных органов местного самоуправления, депутатов представительных органов муниципальных образований , работников органов местного самоуправления и работников муниципальных учреждений» и </w:t>
      </w:r>
      <w:r w:rsidRPr="00AB3CB3">
        <w:rPr>
          <w:rFonts w:ascii="Times New Roman" w:hAnsi="Times New Roman" w:cs="Times New Roman"/>
          <w:sz w:val="18"/>
          <w:szCs w:val="18"/>
        </w:rPr>
        <w:t>подпрограмму «Распоряжение объектами муниципальной собственности муниципального образования «Краснинский район» Смоленской области»</w:t>
      </w:r>
      <w:r w:rsidR="00103848">
        <w:rPr>
          <w:rFonts w:ascii="Times New Roman" w:hAnsi="Times New Roman" w:cs="Times New Roman"/>
          <w:sz w:val="18"/>
          <w:szCs w:val="18"/>
        </w:rPr>
        <w:t>.</w:t>
      </w:r>
    </w:p>
    <w:p w:rsidR="00C300EA" w:rsidRPr="001A58A5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A58A5">
        <w:rPr>
          <w:rFonts w:ascii="Times New Roman" w:hAnsi="Times New Roman" w:cs="Times New Roman"/>
          <w:sz w:val="18"/>
          <w:szCs w:val="18"/>
          <w:lang w:eastAsia="ru-RU"/>
        </w:rPr>
        <w:t>Муниципальная программа необходима для  решения следующего ряда задач: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1. Развитие технологий электронного взаимодействия граждан, организаций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2. Применение органами местного самоуправления новых технологий, обеспечивающих повышение качества муниципального управления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3. Совершенствование механизмов электронной демократии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4.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5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1A58A5" w:rsidRPr="000A39BA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6. Обеспечение доступности электронных форм коммерческих отношений для предприятий малого и среднего бизнеса.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1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2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3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е доходов районного бюджета от использования муниципального имущества.</w:t>
      </w:r>
    </w:p>
    <w:p w:rsidR="007B070E" w:rsidRDefault="001A58A5" w:rsidP="00345CAC">
      <w:pPr>
        <w:pStyle w:val="22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21"/>
          <w:color w:val="000000"/>
          <w:sz w:val="18"/>
          <w:szCs w:val="18"/>
        </w:rPr>
        <w:t>14</w:t>
      </w:r>
      <w:r w:rsidR="00C300EA" w:rsidRPr="00AB3CB3">
        <w:rPr>
          <w:rStyle w:val="21"/>
          <w:b/>
          <w:bCs/>
          <w:color w:val="000000"/>
          <w:sz w:val="18"/>
          <w:szCs w:val="18"/>
        </w:rPr>
        <w:t>.</w:t>
      </w:r>
      <w:r w:rsidR="00C300EA" w:rsidRPr="00AB3C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ыполнение Администрацией муниципального образования «Краснинский район» Смоленской области» намеченных мероприятий в соответствии с полномочиями.</w:t>
      </w:r>
    </w:p>
    <w:p w:rsidR="007B070E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7B070E">
        <w:rPr>
          <w:rFonts w:ascii="Times New Roman" w:hAnsi="Times New Roman" w:cs="Times New Roman"/>
          <w:sz w:val="18"/>
          <w:szCs w:val="18"/>
        </w:rPr>
        <w:t>. И</w:t>
      </w:r>
      <w:r w:rsidR="007B070E" w:rsidRPr="00DF69B2">
        <w:rPr>
          <w:rFonts w:ascii="Times New Roman" w:hAnsi="Times New Roman" w:cs="Times New Roman"/>
          <w:sz w:val="18"/>
          <w:szCs w:val="18"/>
        </w:rPr>
        <w:t xml:space="preserve">спользование инфраструктуры электронного правительства для оказания </w:t>
      </w:r>
      <w:r w:rsidR="007B070E">
        <w:rPr>
          <w:rFonts w:ascii="Times New Roman" w:hAnsi="Times New Roman" w:cs="Times New Roman"/>
          <w:sz w:val="18"/>
          <w:szCs w:val="18"/>
        </w:rPr>
        <w:t>муниципальных</w:t>
      </w:r>
      <w:r w:rsidR="007B070E"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</w:t>
      </w:r>
      <w:r w:rsidR="007B070E">
        <w:rPr>
          <w:rFonts w:ascii="Times New Roman" w:hAnsi="Times New Roman" w:cs="Times New Roman"/>
          <w:sz w:val="18"/>
          <w:szCs w:val="18"/>
        </w:rPr>
        <w:t>ерческих и некоммерческих услуг.</w:t>
      </w:r>
    </w:p>
    <w:p w:rsidR="007B070E" w:rsidRPr="003C2B79" w:rsidRDefault="001A58A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.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</w:t>
      </w:r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ьзовать и развивать различные образовательные технологии, в том числе дистанционные, </w:t>
      </w:r>
      <w:hyperlink r:id="rId13" w:history="1">
        <w:r w:rsidR="007B070E"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DF69B2">
        <w:rPr>
          <w:rFonts w:ascii="Times New Roman" w:hAnsi="Times New Roman" w:cs="Times New Roman"/>
          <w:sz w:val="18"/>
          <w:szCs w:val="18"/>
        </w:rPr>
        <w:t>беспечить поэтапный переход государственных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беспечить использование российских </w:t>
      </w:r>
      <w:proofErr w:type="spellStart"/>
      <w:r w:rsidR="007B070E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Основные мероприятия по реализации муниципальной программ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распоряжением объектами муниципальной   собственности муниципального образования «Краснинский район» Смоленской области;</w:t>
      </w:r>
    </w:p>
    <w:p w:rsidR="00C300EA" w:rsidRPr="007B070E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cs="Times New Roman"/>
          <w:sz w:val="18"/>
          <w:szCs w:val="18"/>
        </w:rPr>
      </w:pPr>
      <w:r w:rsidRPr="007B070E">
        <w:rPr>
          <w:rFonts w:ascii="Times New Roman" w:hAnsi="Times New Roman" w:cs="Times New Roman"/>
          <w:sz w:val="18"/>
          <w:szCs w:val="18"/>
        </w:rPr>
        <w:t>-  обеспечение организационных условий для реализации муниципальной программы;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0A39BA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муниципальной программы необходимо осуществ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лять работу по  с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ледующи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направлениям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</w:rPr>
        <w:t>эффективное  выполнение полномочий Администрацией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, на которых расположены или будут располагаться  объекты недвижимости, находящиеся в муниципальной собственност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</w:r>
    </w:p>
    <w:p w:rsidR="00AA779A" w:rsidRPr="00AB3CB3" w:rsidRDefault="00AA779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финансовое обеспечение реализации </w:t>
      </w: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и ее подпрограмм; 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50081F">
        <w:rPr>
          <w:rFonts w:ascii="Times New Roman" w:hAnsi="Times New Roman" w:cs="Times New Roman"/>
          <w:sz w:val="18"/>
          <w:szCs w:val="18"/>
          <w:lang w:eastAsia="ru-RU"/>
        </w:rPr>
        <w:t>изготовление технических планов  объектов 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муниципальной программы представлен в приложении №2 к Программе.</w:t>
      </w:r>
    </w:p>
    <w:p w:rsidR="00BB6BCF" w:rsidRDefault="00BB6BCF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Основные меры правового регулирования в сфере реализации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3206B7" w:rsidRDefault="00C300EA" w:rsidP="00345C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федер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регион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нятыми управленческими решениям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законодательства Российской Федерации в сфере управления имуществом и земельными ресурсами муниципального образования «Краснинский район» будут разработаны проекты нормативных правовых актов Администрации муниципального образования «Краснинский район» в целях приведения Программы в соответствие с федеральным законодательство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оме того, ежегодно вносятся изменения в действующие правовые акты с учетом изменений вносимых Краснинской районной Думой в районный бюджет на очередной финансовый год и плановый период.</w:t>
      </w:r>
    </w:p>
    <w:p w:rsidR="00C300EA" w:rsidRPr="00AB3CB3" w:rsidRDefault="003B1159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4" w:anchor="Par578" w:tooltip="Ссылка на текущий документ" w:history="1">
        <w:r w:rsidR="00C300EA" w:rsidRPr="00AB3CB3">
          <w:rPr>
            <w:rFonts w:ascii="Times New Roman" w:hAnsi="Times New Roman" w:cs="Times New Roman"/>
            <w:sz w:val="18"/>
            <w:szCs w:val="18"/>
            <w:lang w:eastAsia="ru-RU"/>
          </w:rPr>
          <w:t>Сведения</w:t>
        </w:r>
      </w:hyperlink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 об основных мерах правового регулирования в сфере реализации муниципальной программы приведены в приложении № 3 к Программе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6. Применение мер государственного регулирования в сфере реализации муниципальной  программы</w:t>
      </w:r>
    </w:p>
    <w:p w:rsidR="00C300EA" w:rsidRPr="003206B7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0"/>
          <w:szCs w:val="10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ы государственного регулирования в сфере реализации муниципальной программы включают в себя:</w:t>
      </w:r>
    </w:p>
    <w:p w:rsidR="001A58A5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- мониторинг законодательства в сфере управления имуществом и земельными ресурсами,  безопасности, реализации полномочий органами местного самоуправления. </w:t>
      </w: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ПАСПОРТ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обеспечивающей  подпрограммы</w:t>
      </w:r>
      <w:r w:rsidR="00760BE8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«Эффективное  выполнение полномочий </w:t>
      </w:r>
      <w:r>
        <w:rPr>
          <w:rFonts w:ascii="Times New Roman" w:hAnsi="Times New Roman" w:cs="Times New Roman"/>
          <w:b/>
          <w:bCs/>
          <w:sz w:val="18"/>
          <w:szCs w:val="18"/>
        </w:rPr>
        <w:t>муниципальным образованием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«Краснинский район» Смоленской области»</w:t>
      </w:r>
      <w:r w:rsidR="00760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программы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BE8" w:rsidRPr="00AB3CB3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9"/>
        <w:gridCol w:w="4971"/>
      </w:tblGrid>
      <w:tr w:rsidR="00C300EA" w:rsidRPr="00AB3CB3">
        <w:trPr>
          <w:trHeight w:hRule="exact" w:val="650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hRule="exact" w:val="54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8B04A8">
        <w:trPr>
          <w:trHeight w:hRule="exact" w:val="1989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ых, научно-методических</w:t>
            </w:r>
            <w:r w:rsidR="00760B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условий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A58A5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1A58A5" w:rsidRPr="00A9740E">
              <w:rPr>
                <w:rFonts w:ascii="Times New Roman" w:hAnsi="Times New Roman" w:cs="Times New Roman"/>
                <w:sz w:val="18"/>
                <w:szCs w:val="18"/>
              </w:rPr>
              <w:t>информационной инфраструктуры</w:t>
            </w:r>
            <w:r w:rsidR="0076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</w:tr>
      <w:tr w:rsidR="00C300EA" w:rsidRPr="00AB3CB3">
        <w:trPr>
          <w:trHeight w:hRule="exact" w:val="411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Сроки реализации под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- 2014-2016 годы,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-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>
        <w:trPr>
          <w:trHeight w:hRule="exact" w:val="56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ий подпрограммы муниципальной программы  от  планируемых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</w:tr>
      <w:tr w:rsidR="00C300EA" w:rsidRPr="00AB3CB3" w:rsidTr="00E828B1">
        <w:trPr>
          <w:trHeight w:hRule="exact" w:val="9747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составит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987,4 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8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9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470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2015год – 17966,0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6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671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134,6 тыс. рублей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12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76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012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017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11,5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0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16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8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44,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8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80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7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75,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 8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60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20 год  </w:t>
            </w:r>
            <w:r w:rsidR="00F636E4">
              <w:rPr>
                <w:rFonts w:ascii="Times New Roman" w:hAnsi="Times New Roman" w:cs="Times New Roman"/>
                <w:sz w:val="18"/>
                <w:szCs w:val="18"/>
              </w:rPr>
              <w:t>255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95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2021 год  –</w:t>
            </w:r>
            <w:r w:rsidR="00833F38">
              <w:rPr>
                <w:rFonts w:ascii="Times New Roman" w:hAnsi="Times New Roman" w:cs="Times New Roman"/>
                <w:sz w:val="18"/>
                <w:szCs w:val="18"/>
              </w:rPr>
              <w:t xml:space="preserve">25952,9 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833F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5,2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3F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42,6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833F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325,1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 год -</w:t>
            </w:r>
            <w:r w:rsidR="00FB2EE3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22,8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0,0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</w:t>
            </w:r>
            <w:r w:rsidR="00FB2E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,3 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E828B1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Pr="00AB3CB3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rPr>
          <w:rStyle w:val="15"/>
          <w:b/>
          <w:bCs/>
          <w:color w:val="000000"/>
          <w:sz w:val="18"/>
          <w:szCs w:val="18"/>
        </w:rPr>
      </w:pPr>
    </w:p>
    <w:p w:rsidR="00C32ACB" w:rsidRPr="00AB3CB3" w:rsidRDefault="00C32ACB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F70C94" w:rsidRDefault="00F70C94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 xml:space="preserve">1. Общая характеристика социально-экономической сферы реализации под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476F2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AB3CB3">
        <w:rPr>
          <w:rFonts w:ascii="Times New Roman" w:hAnsi="Times New Roman" w:cs="Times New Roman"/>
          <w:sz w:val="18"/>
          <w:szCs w:val="18"/>
        </w:rPr>
        <w:t>«Эффективное выполнение полномочий Администрацией муниципального образования «Краснинский район» Смоленской области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A779B8" w:rsidRDefault="00D476F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</w:rPr>
        <w:t>Ритмичность, слаженность и высокая результативность работы Администрации во многом зависят от обеспеченности материально-техническими ресурсами</w:t>
      </w:r>
      <w:r w:rsidR="005D6F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и муниципального образования </w:t>
      </w:r>
      <w:r w:rsidR="003D752B" w:rsidRPr="00AB3CB3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в целях 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эффективного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>решения вопросов местного значения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 в подконтрольных сферах деятельности.</w:t>
      </w:r>
    </w:p>
    <w:p w:rsidR="003D752B" w:rsidRPr="008D13AD" w:rsidRDefault="003D752B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дной из таких сфер в соответствии с Указом  Президента Российской Федерации  от 9 мая 2017 года №203 «О </w:t>
      </w:r>
      <w:hyperlink r:id="rId15" w:anchor="P38" w:history="1">
        <w:r w:rsidRPr="008D13AD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является  сфера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  <w:r w:rsidR="00A779B8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8E2A52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совершенствования работы Администрации муниципального образования </w:t>
      </w:r>
      <w:r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моленской област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Материально-техническое обеспечение включает в себя комплекс мер по организации снабж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="008E2A52"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ложенных полномочий, в том числе ф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нансирование расходов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материально-техническо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еспечен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ятельности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енная потребность в материально-технических средствах оп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сегодняшний день в эксплуатации находится компьютерная техника, приобретенная в 2002 - 2006 годах, сроком полезного пользования от 3 до 5 лет. В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 исполнение Указа Президента по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циональной цифровой экономик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ходом на электронную форму документооборота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величением объема информации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спользова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ем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боте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онных</w:t>
      </w:r>
      <w:proofErr w:type="spellEnd"/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коммуникационных технологий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требуется наличие современной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хники и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тоянно обновляющ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я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граммного обеспечения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поддержание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того оборудования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бочем состоянии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D476F2" w:rsidRDefault="00D476F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Цель и целевые показатели обеспечивающей под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Целью реализации обеспечивающей подпрограммы является обеспечение организационных, научно-методических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финансовых условий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E33B2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E33B2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Подпрограмма направлена на э</w:t>
      </w:r>
      <w:r w:rsidRPr="00AB3CB3">
        <w:rPr>
          <w:rFonts w:ascii="Times New Roman" w:hAnsi="Times New Roman" w:cs="Times New Roman"/>
          <w:sz w:val="18"/>
          <w:szCs w:val="18"/>
        </w:rPr>
        <w:t xml:space="preserve">ффективное  выполнение Администрацией района полномочий, прописанных в Уставе  муниципального образования «Краснинский район» Смоленской области»,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качества управления процессами деятельности Администрации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района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выполненных мероприятий подпрограммы муниципальной программы от планируемых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2.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>3. Перечень основных мероприятий  подпрограммы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новное мероприятие: </w:t>
      </w:r>
      <w:r w:rsidRPr="00AB3CB3">
        <w:rPr>
          <w:rFonts w:ascii="Times New Roman" w:hAnsi="Times New Roman" w:cs="Times New Roman"/>
          <w:sz w:val="18"/>
          <w:szCs w:val="18"/>
        </w:rPr>
        <w:t>обеспечение организационных условий для реа</w:t>
      </w:r>
      <w:r>
        <w:rPr>
          <w:rFonts w:ascii="Times New Roman" w:hAnsi="Times New Roman" w:cs="Times New Roman"/>
          <w:sz w:val="18"/>
          <w:szCs w:val="18"/>
        </w:rPr>
        <w:t>лизации муниципальной программы, которое включает в себя направление расходования «Расходы на обеспечение функций органов местного самоуправления»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Ресурсное обеспечение обеспечивающей подпрограммы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 w:firstLine="43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на 1 этапе реализации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4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5987,4 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федеральный - 683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областной -</w:t>
      </w:r>
      <w:r>
        <w:rPr>
          <w:rFonts w:ascii="Times New Roman" w:hAnsi="Times New Roman" w:cs="Times New Roman"/>
          <w:sz w:val="18"/>
          <w:szCs w:val="18"/>
        </w:rPr>
        <w:t>598,9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470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15год – 17966,0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 - 665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588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6712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6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2134,6 тыс. рублей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1248,1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761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0125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17 год  –</w:t>
      </w:r>
      <w:r>
        <w:rPr>
          <w:rFonts w:ascii="Times New Roman" w:hAnsi="Times New Roman" w:cs="Times New Roman"/>
          <w:sz w:val="18"/>
          <w:szCs w:val="18"/>
        </w:rPr>
        <w:t xml:space="preserve">23511,5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42,6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04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164,9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8 год  –</w:t>
      </w:r>
      <w:r>
        <w:rPr>
          <w:rFonts w:ascii="Times New Roman" w:hAnsi="Times New Roman" w:cs="Times New Roman"/>
          <w:sz w:val="18"/>
          <w:szCs w:val="18"/>
        </w:rPr>
        <w:t>24344,3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86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804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753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9 год  –</w:t>
      </w:r>
      <w:r>
        <w:rPr>
          <w:rFonts w:ascii="Times New Roman" w:hAnsi="Times New Roman" w:cs="Times New Roman"/>
          <w:sz w:val="18"/>
          <w:szCs w:val="18"/>
        </w:rPr>
        <w:t>24575,1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 xml:space="preserve"> 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– 829,2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33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– 2603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20 год  –</w:t>
      </w:r>
      <w:r w:rsidR="00F636E4">
        <w:rPr>
          <w:rFonts w:ascii="Times New Roman" w:hAnsi="Times New Roman" w:cs="Times New Roman"/>
          <w:sz w:val="18"/>
          <w:szCs w:val="18"/>
        </w:rPr>
        <w:t>25594,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63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0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3950,3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24AC2">
        <w:rPr>
          <w:rFonts w:ascii="Times New Roman" w:hAnsi="Times New Roman" w:cs="Times New Roman"/>
          <w:sz w:val="18"/>
          <w:szCs w:val="18"/>
        </w:rPr>
        <w:t>2021 год  –</w:t>
      </w:r>
      <w:r w:rsidR="00833F38">
        <w:rPr>
          <w:rFonts w:ascii="Times New Roman" w:hAnsi="Times New Roman" w:cs="Times New Roman"/>
          <w:sz w:val="18"/>
          <w:szCs w:val="18"/>
        </w:rPr>
        <w:t>25952,9</w:t>
      </w:r>
      <w:r w:rsidR="007C61E5">
        <w:rPr>
          <w:rFonts w:ascii="Times New Roman" w:hAnsi="Times New Roman" w:cs="Times New Roman"/>
          <w:sz w:val="18"/>
          <w:szCs w:val="18"/>
        </w:rPr>
        <w:t xml:space="preserve"> </w:t>
      </w:r>
      <w:r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833F3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5,2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- областной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833F3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42,6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833F3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4325,1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FB2EE3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2 год – 242</w:t>
      </w:r>
      <w:r w:rsidR="002B72BD">
        <w:rPr>
          <w:rFonts w:ascii="Times New Roman" w:hAnsi="Times New Roman" w:cs="Times New Roman"/>
          <w:sz w:val="18"/>
          <w:szCs w:val="18"/>
        </w:rPr>
        <w:t xml:space="preserve">22,8 </w:t>
      </w:r>
      <w:r w:rsidR="00C300EA"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90,5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60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2</w:t>
      </w:r>
      <w:r w:rsidR="00FB2E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7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73,3 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2B72BD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3 год</w:t>
      </w:r>
      <w:r w:rsidR="00C300EA"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="00C300EA"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2024 год</w:t>
      </w:r>
      <w:r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3CB3" w:rsidRDefault="002B72BD" w:rsidP="002B72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B72BD" w:rsidRPr="00AB3CB3" w:rsidSect="00C32ACB">
          <w:headerReference w:type="default" r:id="rId16"/>
          <w:type w:val="continuous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одпрограммы «Распоряжение объектами муниципальной собственности муниципального образования «Краснинский район» Смоленской области» муниципальной 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7150"/>
      </w:tblGrid>
      <w:tr w:rsidR="00C300EA" w:rsidRPr="00AB3CB3" w:rsidTr="004E5918">
        <w:trPr>
          <w:trHeight w:val="607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rPr>
          <w:trHeight w:val="1395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</w:tc>
      </w:tr>
      <w:tr w:rsidR="00C300EA" w:rsidRPr="00AB3CB3" w:rsidTr="004E5918">
        <w:trPr>
          <w:trHeight w:val="355"/>
        </w:trPr>
        <w:tc>
          <w:tcPr>
            <w:tcW w:w="242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715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 2014-2016 годы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7150" w:type="dxa"/>
          </w:tcPr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EE0B1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4D64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0" w:type="dxa"/>
          </w:tcPr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4D64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за счет средств местного бюджета  составляет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– 123,5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2015год – 227,7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120,0 тыс. рублей 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7год   – 219,5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8год   – 280,0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</w:t>
            </w:r>
            <w:r w:rsidR="00F636E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65,1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1 год  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35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10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Default="000538B7" w:rsidP="000538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Pr="00AB4D64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EE0B1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0B1A">
        <w:rPr>
          <w:rFonts w:ascii="Times New Roman" w:hAnsi="Times New Roman" w:cs="Times New Roman"/>
          <w:b/>
          <w:bCs/>
          <w:sz w:val="18"/>
          <w:szCs w:val="18"/>
        </w:rPr>
        <w:t xml:space="preserve">1. Общая характеристика социально-экономической сферы реализации подпрограммы муниципальной программы </w:t>
      </w:r>
    </w:p>
    <w:p w:rsidR="00C300EA" w:rsidRPr="00032E86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C300EA" w:rsidRPr="007D1BE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В состав имущества муниципального образования «Краснинский район» Смоленской области входят: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оперативного управления за муниципальными  учрежден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хозяйственного ведения за муниципальными унитарными предприят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в том числе земельные участки, составляющее казну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земельные участки, на которые в силу законодательства возникло право муниципальной собственно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итогам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труктура имущественного комплекса муниципального образования «Краснинский район» Смоленской области представлена: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 муниципальным унитарным предприятием;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9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в собственности муниципального образования «Краснинский район» Смоленской области учитывается 1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6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49,9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кв. метров, балансовой стоимостью 277187,6 тыс. рублей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  в бюджет муниципального образования «Краснинский район» Смоленской области поступило доходов на общую сумму 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3010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отчетный период получено денежных средств по основным видам доход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сдачи в аренду муниципального недвижимого имущества 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47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рочие поступления от использования имущества, находящегося в собственности муниципальных районов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5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 (оплата по договорам социального найма)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за земли, находящиеся в собственности муниципальных районов муниципального образования «Краснинский район» Смоленской област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339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02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лей.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реализации земельных участков 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950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35,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по соглашениям об установлении сервитута,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8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0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административных штрафов за правонарушения в области охраны окружающей среды и природопользования, выявленные в результате проверок по муниципальному земельному контролю 200,0 тыс. 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госпошлины за выдачу разрешения на установку рекламной конструкции 9,0 тыс.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доходы от продажи муниципального имущества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6,0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7D1BE3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37966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3 объекта недвижимого имущества общей площадью 329,4 кв. метров закреплены на праве хозяйственного ведения за муниципальным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унитарным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редприятием «Пассажир»;</w:t>
      </w:r>
    </w:p>
    <w:p w:rsidR="007D1BE3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 течение 20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а </w:t>
      </w:r>
      <w:r w:rsidRPr="00F70C94">
        <w:rPr>
          <w:rStyle w:val="FontStyle12"/>
          <w:sz w:val="18"/>
          <w:szCs w:val="18"/>
        </w:rPr>
        <w:t>было заключено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6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договоров аренды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73,4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а. Заключено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4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оговор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ов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упли-продажи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6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 с собственниками зданий, строений, сооружений, расположенных на вышеуказанных земельных участках, в результате заключения соглашений о перераспределении земель, государственная собственность на которые не разграничена, и земельных участков, находящихся в частной собственности и по результатам проведения торгов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остоит на учете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диннадцать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многодетных семей, изъявивших желание получить земельный участок бесплатно в соответствии с действующим законодательством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0C94">
        <w:rPr>
          <w:rFonts w:ascii="Times New Roman" w:hAnsi="Times New Roman" w:cs="Times New Roman"/>
          <w:sz w:val="18"/>
          <w:szCs w:val="18"/>
        </w:rPr>
        <w:t>В течение 20</w:t>
      </w:r>
      <w:r w:rsidR="005F389F" w:rsidRPr="00F70C94">
        <w:rPr>
          <w:rFonts w:ascii="Times New Roman" w:hAnsi="Times New Roman" w:cs="Times New Roman"/>
          <w:sz w:val="18"/>
          <w:szCs w:val="18"/>
        </w:rPr>
        <w:t>20</w:t>
      </w:r>
      <w:r w:rsidRPr="00F70C94">
        <w:rPr>
          <w:rFonts w:ascii="Times New Roman" w:hAnsi="Times New Roman" w:cs="Times New Roman"/>
          <w:sz w:val="18"/>
          <w:szCs w:val="18"/>
        </w:rPr>
        <w:t xml:space="preserve"> года  действовали 2 договора аренды муниципального имущества общей площадью 10 кв. метров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в течение отчетного года сложились проблемы, которые необходимо частично решить в 20</w:t>
      </w:r>
      <w:r w:rsidR="00CB381A" w:rsidRPr="00F70C94">
        <w:rPr>
          <w:rFonts w:ascii="Times New Roman" w:hAnsi="Times New Roman" w:cs="Times New Roman"/>
          <w:sz w:val="18"/>
          <w:szCs w:val="18"/>
          <w:lang w:eastAsia="ru-RU"/>
        </w:rPr>
        <w:t>2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у, среди них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1. Отсутствие технической документации на большинство объектов недвижимого имущества муниципального образования «Краснинский район». 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все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Межевание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- под объектами недвижимого муниципального имущества, переданного в оперативное управление учреждениям и хозяйственное ведение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Учет муниципального имущества муниципального образования «Краснинский район» Смоленской области и ведение его реестра осуществляются отделом экономики, комплексного развития и муниципального имущества Администрации муниципального образования «Краснинский район» Смоленской области с использованием автоматизированной системы управления муниципальным имуществом  «УМИ ПК»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целях решения этой проблемы необходимо предусмотреть мероприятия по технической инвентаризации объектов недвижимого имущества и оформлению прав на них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Требует решения и проблема формирования земельных участков, на которых расположены объекты недвижимости, находящиеся в муниципальной собственности, формирования земельных участков для предоставления их многодетным семьям в рамках реализации Закона Смоленской  области от 28.09.2012 №67-З  «О предоставлении земельных участков гражданам,  имеющим трех и более детей, в собственность бесплатно для индивидуального жилищного строительства на территории  Смоленской области».</w:t>
      </w:r>
    </w:p>
    <w:p w:rsidR="00C300EA" w:rsidRPr="00AB3CB3" w:rsidRDefault="00C300EA" w:rsidP="00345CAC">
      <w:pPr>
        <w:tabs>
          <w:tab w:val="left" w:pos="0"/>
          <w:tab w:val="left" w:pos="6804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        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, и на объекты недвижимости, расположенные на данных земельных участках.</w:t>
      </w:r>
    </w:p>
    <w:p w:rsidR="00C300EA" w:rsidRDefault="00CB0587" w:rsidP="00320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760BE8" w:rsidRDefault="00C300EA" w:rsidP="00760BE8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60BE8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</w:t>
      </w:r>
    </w:p>
    <w:p w:rsidR="00C300EA" w:rsidRPr="00760BE8" w:rsidRDefault="00760BE8" w:rsidP="00760BE8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="00C300EA" w:rsidRPr="00760BE8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Перечисленные выше проблемы призвана решить  </w:t>
      </w: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Обеспечение содержания, обслуживания и распоряжения объектами муниципальной собственности муниципального образования» 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Краснинский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йон»  за счет эффективного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3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10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10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 - 2014 - 2016 год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2 этап - 2017-202</w:t>
      </w:r>
      <w:r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таблице 1 приведены ожидаемые результаты   реализации программы  </w:t>
      </w: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Таблица 1 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7918"/>
      </w:tblGrid>
      <w:tr w:rsidR="00C300EA" w:rsidRPr="00AB3CB3" w:rsidTr="004E5918">
        <w:trPr>
          <w:trHeight w:val="518"/>
        </w:trPr>
        <w:tc>
          <w:tcPr>
            <w:tcW w:w="1363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жидаемые результаты      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918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бъекты муниципальной собственности, для которых будет изготовлена техническая документация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5 объектов.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3C4558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Количество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  - 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5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4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6 объектов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8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</w:t>
            </w:r>
            <w:r w:rsidR="003C4558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24 объектов.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Перечень основных мероприятий подпрограммы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Распоряжение объектами муниципальной собственности муниципального образования «Краснинский район» Смоленской области» муниципальная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разработана для  решения следующего ряда задач: 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Обеспечение доходов районного бюджета от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8.Расходы на организацию и проведение аукционов и конкурсов на право заключения договоров аренды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сновное </w:t>
      </w:r>
      <w:proofErr w:type="spellStart"/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ероприятие:</w:t>
      </w:r>
      <w:r w:rsidRPr="00AB3CB3">
        <w:rPr>
          <w:rFonts w:ascii="Times New Roman" w:hAnsi="Times New Roman" w:cs="Times New Roman"/>
          <w:sz w:val="18"/>
          <w:szCs w:val="18"/>
        </w:rPr>
        <w:t>Обеспечение</w:t>
      </w:r>
      <w:proofErr w:type="spellEnd"/>
      <w:r w:rsidRPr="00AB3CB3">
        <w:rPr>
          <w:rFonts w:ascii="Times New Roman" w:hAnsi="Times New Roman" w:cs="Times New Roman"/>
          <w:sz w:val="18"/>
          <w:szCs w:val="18"/>
        </w:rPr>
        <w:t xml:space="preserve"> распоряжением объектами муниципальной   собственности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основных мероприятий муниципальной программы будет осуществляться работа по следующим направлениям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40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1 этапа муниципальной программы представлен в приложении №2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4. Обоснование ресурсного обеспечения подпрограммы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за счет средств  местного бюджета 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4 год  – 123,5 тыс. рублей;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2015год – 227,7 тыс. рублей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6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 120,0 тыс. рублей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</w:t>
      </w:r>
      <w:r>
        <w:rPr>
          <w:rFonts w:ascii="Times New Roman" w:hAnsi="Times New Roman" w:cs="Times New Roman"/>
          <w:sz w:val="18"/>
          <w:szCs w:val="18"/>
        </w:rPr>
        <w:t xml:space="preserve"> -  219,5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8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9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7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20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F636E4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6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021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35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2 год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10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23 год 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5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 тыс.рублей</w:t>
      </w:r>
    </w:p>
    <w:p w:rsidR="003E17EA" w:rsidRDefault="003E17EA" w:rsidP="003E17EA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4 год  – 50,0 тыс.рублей</w:t>
      </w:r>
    </w:p>
    <w:p w:rsidR="003E17EA" w:rsidRPr="00AB3CB3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Style w:val="21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300EA" w:rsidRPr="00AB3CB3" w:rsidSect="00C30A60">
          <w:headerReference w:type="default" r:id="rId17"/>
          <w:type w:val="continuous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9275"/>
        <w:gridCol w:w="5403"/>
      </w:tblGrid>
      <w:tr w:rsidR="00C300EA" w:rsidRPr="00AB3CB3">
        <w:trPr>
          <w:trHeight w:val="80"/>
        </w:trPr>
        <w:tc>
          <w:tcPr>
            <w:tcW w:w="9275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евые показатели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46"/>
        <w:tblOverlap w:val="never"/>
        <w:tblW w:w="1470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960"/>
        <w:gridCol w:w="550"/>
        <w:gridCol w:w="660"/>
        <w:gridCol w:w="660"/>
        <w:gridCol w:w="770"/>
        <w:gridCol w:w="770"/>
        <w:gridCol w:w="770"/>
        <w:gridCol w:w="812"/>
        <w:gridCol w:w="68"/>
        <w:gridCol w:w="641"/>
        <w:gridCol w:w="709"/>
        <w:gridCol w:w="850"/>
        <w:gridCol w:w="880"/>
      </w:tblGrid>
      <w:tr w:rsidR="00C300EA" w:rsidRPr="003C4558">
        <w:trPr>
          <w:trHeight w:val="274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 подпрограммы и  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значения показателей (на период реализации районного бюджета)</w:t>
            </w:r>
          </w:p>
        </w:tc>
      </w:tr>
      <w:tr w:rsidR="004E5918" w:rsidRPr="003C4558" w:rsidTr="004E5918">
        <w:trPr>
          <w:trHeight w:val="52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4E5918" w:rsidRPr="003C455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E5918" w:rsidRPr="003C4558" w:rsidTr="004E5918">
        <w:trPr>
          <w:trHeight w:val="475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оздание условий для эффективного  управления  муниципальным образованием «Краснинский район» Смоленской области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Охват   бюджетных ассигнований  на управление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м образованием «Краснинский район»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показателями, характеризующими  цели и результаты их использован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Эффективное  выполнение полномочий Администрацией муниципального образования «Краснинский район» Смоленской области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6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3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78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Организация и проведение продаж приватизируемого муниципального имущества;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D32FC8" w:rsidTr="004E5918">
        <w:trPr>
          <w:trHeight w:val="90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</w:tbl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4E5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лан реализации 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03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49"/>
        <w:gridCol w:w="1276"/>
        <w:gridCol w:w="1134"/>
        <w:gridCol w:w="567"/>
        <w:gridCol w:w="567"/>
        <w:gridCol w:w="567"/>
        <w:gridCol w:w="709"/>
        <w:gridCol w:w="708"/>
        <w:gridCol w:w="709"/>
        <w:gridCol w:w="709"/>
        <w:gridCol w:w="567"/>
        <w:gridCol w:w="598"/>
        <w:gridCol w:w="9"/>
        <w:gridCol w:w="651"/>
        <w:gridCol w:w="9"/>
        <w:gridCol w:w="9"/>
        <w:gridCol w:w="642"/>
        <w:gridCol w:w="9"/>
        <w:gridCol w:w="624"/>
        <w:gridCol w:w="709"/>
        <w:gridCol w:w="567"/>
        <w:gridCol w:w="567"/>
        <w:gridCol w:w="709"/>
        <w:gridCol w:w="567"/>
        <w:gridCol w:w="671"/>
      </w:tblGrid>
      <w:tr w:rsidR="00C300EA" w:rsidRPr="00AB3CB3" w:rsidTr="00575C0F">
        <w:trPr>
          <w:trHeight w:val="549"/>
          <w:tblCellSpacing w:w="5" w:type="nil"/>
        </w:trPr>
        <w:tc>
          <w:tcPr>
            <w:tcW w:w="1349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  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  обеспечения (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-вать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01" w:type="dxa"/>
            <w:gridSpan w:val="9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муниципальной  программы на отчетный год и плановый период, тыс. рублей</w:t>
            </w:r>
          </w:p>
        </w:tc>
        <w:tc>
          <w:tcPr>
            <w:tcW w:w="5743" w:type="dxa"/>
            <w:gridSpan w:val="13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75C0F" w:rsidRPr="00AB3CB3" w:rsidTr="00575C0F">
        <w:trPr>
          <w:trHeight w:val="439"/>
          <w:tblCellSpacing w:w="5" w:type="nil"/>
        </w:trPr>
        <w:tc>
          <w:tcPr>
            <w:tcW w:w="1349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575C0F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78" w:type="dxa"/>
            <w:gridSpan w:val="4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42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3" w:type="dxa"/>
            <w:gridSpan w:val="2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575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1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575C0F" w:rsidRPr="00AB3CB3" w:rsidTr="00575C0F">
        <w:trPr>
          <w:trHeight w:val="27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муниципальной программы: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31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611"/>
          <w:tblCellSpacing w:w="5" w:type="nil"/>
        </w:trPr>
        <w:tc>
          <w:tcPr>
            <w:tcW w:w="1349" w:type="dxa"/>
            <w:vMerge w:val="restart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на реализацию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й программы: «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эффективного  управления  муниципальным образованием «Краснинский район» Смоленской области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«Краснинский район» 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городского хозяйства Администрации МО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3731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760B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302,9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Pr="00760BE8" w:rsidRDefault="00760BE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5918"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742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53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2,6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2384,4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75,1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800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Обеспечивающая подпрограмма: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йон» Смоленской области»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952,9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FB2E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FB2E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7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2,6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35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5,1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5"/>
          <w:tblCellSpacing w:w="5" w:type="nil"/>
        </w:trPr>
        <w:tc>
          <w:tcPr>
            <w:tcW w:w="15203" w:type="dxa"/>
            <w:gridSpan w:val="25"/>
          </w:tcPr>
          <w:p w:rsidR="00C300EA" w:rsidRPr="009A50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</w:t>
            </w: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организационных условий для реализации муниципальной программы </w:t>
            </w:r>
          </w:p>
        </w:tc>
      </w:tr>
      <w:tr w:rsidR="004E5918" w:rsidRPr="00AB3CB3" w:rsidTr="00AE41B3">
        <w:trPr>
          <w:trHeight w:val="1222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.1.Обеспечение организационных условий для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952,9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96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.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2,6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4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.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25,1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164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.1.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 развития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E5918" w:rsidRPr="00AB3CB3" w:rsidTr="00AE41B3">
        <w:trPr>
          <w:trHeight w:val="66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276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О «Краснинский район»  (далее - отдел экономики)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vAlign w:val="center"/>
          </w:tcPr>
          <w:p w:rsidR="00760BE8" w:rsidRDefault="00E72C01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1</w:t>
            </w:r>
          </w:p>
          <w:p w:rsidR="004E5918" w:rsidRPr="0096281C" w:rsidRDefault="00905C34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307"/>
          <w:tblCellSpacing w:w="5" w:type="nil"/>
        </w:trPr>
        <w:tc>
          <w:tcPr>
            <w:tcW w:w="15203" w:type="dxa"/>
            <w:gridSpan w:val="25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:  обеспечение распоряжением объектами муниципальной   собственности муниципального образования «Краснинский район» Смоленской области</w:t>
            </w:r>
          </w:p>
        </w:tc>
      </w:tr>
      <w:tr w:rsidR="004E5918" w:rsidRPr="00AB3CB3" w:rsidTr="00AE41B3">
        <w:trPr>
          <w:trHeight w:val="66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709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35452E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1.Доля объектов недвижимости, в отношении которых проведена техническая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» Смоленской области и подлежащих государственной регистраци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220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3.Проведение независимой оценки при определении размера арендной платы или рыночной стоимости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50081F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4E5918" w:rsidRPr="0050081F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AB3CB3" w:rsidTr="00AE41B3">
        <w:trPr>
          <w:trHeight w:val="1396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Организация и проведение продаж приватизируемого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7.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6-з и 67-з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8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.Размещение информации о муниципальном имуществе на официальном сайте муниципального образования «Краснинский район» Смоленской области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0.Содержание и текущее обслуживание имущества, составляющего муниципальную казну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33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1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728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71" w:type="dxa"/>
            <w:vAlign w:val="center"/>
          </w:tcPr>
          <w:p w:rsidR="004E5918" w:rsidRPr="00BE2FD0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2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уги по выполнению кадастровых работ по земельным участкам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709" w:type="dxa"/>
            <w:vAlign w:val="center"/>
          </w:tcPr>
          <w:p w:rsidR="004E5918" w:rsidRPr="00AB3CB3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рг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ацию и проведение аукционов ,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ов на право заключения договоров аренды муниципального имущества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Pr="005B3B31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291"/>
          <w:tblCellSpacing w:w="5" w:type="nil"/>
        </w:trPr>
        <w:tc>
          <w:tcPr>
            <w:tcW w:w="8862" w:type="dxa"/>
            <w:gridSpan w:val="11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</w:t>
            </w:r>
            <w:r w:rsidRPr="003545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подготовка, переподготовка и повышение квалификации управленческих кадров </w:t>
            </w:r>
          </w:p>
        </w:tc>
        <w:tc>
          <w:tcPr>
            <w:tcW w:w="6341" w:type="dxa"/>
            <w:gridSpan w:val="14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, переподготовка и повышение квалификации управленческих кадров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: в т.ч.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редства районного бюджета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едства областного бюджета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C300EA" w:rsidRPr="00AB3CB3" w:rsidSect="006B02DA">
          <w:type w:val="continuous"/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</w:p>
    <w:p w:rsidR="00C300EA" w:rsidRPr="00AB3CB3" w:rsidRDefault="00C300EA" w:rsidP="00345CAC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ab/>
      </w:r>
      <w:bookmarkStart w:id="0" w:name="Par616"/>
      <w:bookmarkEnd w:id="0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ложение №3</w:t>
      </w:r>
    </w:p>
    <w:p w:rsidR="00C300EA" w:rsidRPr="00AB3CB3" w:rsidRDefault="00C300EA" w:rsidP="00345CAC">
      <w:pPr>
        <w:tabs>
          <w:tab w:val="left" w:pos="0"/>
          <w:tab w:val="left" w:pos="7640"/>
          <w:tab w:val="right" w:pos="990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б основных мерах правового регулирования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сфере реализации муниципальной программы 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080" w:type="dxa"/>
        <w:tblInd w:w="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2340"/>
        <w:gridCol w:w="2700"/>
        <w:gridCol w:w="2520"/>
        <w:gridCol w:w="1980"/>
      </w:tblGrid>
      <w:tr w:rsidR="00C300EA" w:rsidRPr="00AB3CB3">
        <w:trPr>
          <w:trHeight w:val="1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ложения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  исполнит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 </w:t>
            </w:r>
          </w:p>
        </w:tc>
      </w:tr>
      <w:tr w:rsidR="00C300EA" w:rsidRPr="00AB3CB3">
        <w:trPr>
          <w:trHeight w:val="17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Краснинский район» Смоленской обла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здание условий для эффективного  управления  муниципальным образованием «Краснинский район» Смоленской обла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2014</w:t>
            </w:r>
          </w:p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 2015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7</w:t>
            </w:r>
          </w:p>
          <w:p w:rsidR="007A6BF5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8</w:t>
            </w:r>
          </w:p>
          <w:p w:rsidR="007A6BF5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300EA" w:rsidRPr="005953F9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2075" w:rsidRDefault="00EF207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sectPr w:rsidR="00EF2075" w:rsidSect="008A76B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96" w:rsidRDefault="0090069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00696" w:rsidRDefault="0090069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96" w:rsidRDefault="0090069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00696" w:rsidRDefault="00900696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96" w:rsidRDefault="003B1159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06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20D">
      <w:rPr>
        <w:rStyle w:val="a5"/>
        <w:noProof/>
      </w:rPr>
      <w:t>2</w:t>
    </w:r>
    <w:r>
      <w:rPr>
        <w:rStyle w:val="a5"/>
      </w:rPr>
      <w:fldChar w:fldCharType="end"/>
    </w:r>
  </w:p>
  <w:p w:rsidR="00900696" w:rsidRDefault="00900696">
    <w:pPr>
      <w:pStyle w:val="a3"/>
    </w:pPr>
  </w:p>
  <w:p w:rsidR="00900696" w:rsidRDefault="00900696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96" w:rsidRDefault="003B1159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06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20D">
      <w:rPr>
        <w:rStyle w:val="a5"/>
        <w:noProof/>
      </w:rPr>
      <w:t>15</w:t>
    </w:r>
    <w:r>
      <w:rPr>
        <w:rStyle w:val="a5"/>
      </w:rPr>
      <w:fldChar w:fldCharType="end"/>
    </w:r>
  </w:p>
  <w:p w:rsidR="00900696" w:rsidRDefault="00900696">
    <w:pPr>
      <w:pStyle w:val="a3"/>
    </w:pPr>
  </w:p>
  <w:p w:rsidR="00900696" w:rsidRDefault="00900696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F2F"/>
    <w:rsid w:val="000145D5"/>
    <w:rsid w:val="00015808"/>
    <w:rsid w:val="00015BFD"/>
    <w:rsid w:val="00021F33"/>
    <w:rsid w:val="00022D11"/>
    <w:rsid w:val="00023CCC"/>
    <w:rsid w:val="00024605"/>
    <w:rsid w:val="0003075B"/>
    <w:rsid w:val="00032E86"/>
    <w:rsid w:val="00033090"/>
    <w:rsid w:val="00033C7F"/>
    <w:rsid w:val="00033FBE"/>
    <w:rsid w:val="00034827"/>
    <w:rsid w:val="000454F6"/>
    <w:rsid w:val="00047F45"/>
    <w:rsid w:val="00050F9A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755B"/>
    <w:rsid w:val="00070E68"/>
    <w:rsid w:val="000762F5"/>
    <w:rsid w:val="00077559"/>
    <w:rsid w:val="00077D67"/>
    <w:rsid w:val="00080AC7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AFA"/>
    <w:rsid w:val="000A0C05"/>
    <w:rsid w:val="000A1CEC"/>
    <w:rsid w:val="000A2215"/>
    <w:rsid w:val="000A2ABD"/>
    <w:rsid w:val="000A39BA"/>
    <w:rsid w:val="000A40D2"/>
    <w:rsid w:val="000A4B39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4BA9"/>
    <w:rsid w:val="000E0C3D"/>
    <w:rsid w:val="000E30EF"/>
    <w:rsid w:val="000E35F6"/>
    <w:rsid w:val="000E4182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2BAC"/>
    <w:rsid w:val="000F46CA"/>
    <w:rsid w:val="000F515A"/>
    <w:rsid w:val="000F5789"/>
    <w:rsid w:val="000F7205"/>
    <w:rsid w:val="001010FA"/>
    <w:rsid w:val="00102000"/>
    <w:rsid w:val="00103848"/>
    <w:rsid w:val="001047E8"/>
    <w:rsid w:val="001051AC"/>
    <w:rsid w:val="00107CB1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778C"/>
    <w:rsid w:val="0018406B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E0885"/>
    <w:rsid w:val="001E088D"/>
    <w:rsid w:val="001E18A1"/>
    <w:rsid w:val="001E2B75"/>
    <w:rsid w:val="001F0623"/>
    <w:rsid w:val="001F0D19"/>
    <w:rsid w:val="001F10ED"/>
    <w:rsid w:val="001F1A65"/>
    <w:rsid w:val="001F1BC4"/>
    <w:rsid w:val="001F33EC"/>
    <w:rsid w:val="001F45C4"/>
    <w:rsid w:val="001F4DF9"/>
    <w:rsid w:val="001F556B"/>
    <w:rsid w:val="001F5CF8"/>
    <w:rsid w:val="001F7308"/>
    <w:rsid w:val="001F7ADC"/>
    <w:rsid w:val="002003A7"/>
    <w:rsid w:val="00203C11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4E8D"/>
    <w:rsid w:val="002372CE"/>
    <w:rsid w:val="0024109C"/>
    <w:rsid w:val="00241576"/>
    <w:rsid w:val="00243DAA"/>
    <w:rsid w:val="002474F3"/>
    <w:rsid w:val="0025051E"/>
    <w:rsid w:val="002527C4"/>
    <w:rsid w:val="00253687"/>
    <w:rsid w:val="00253C6D"/>
    <w:rsid w:val="00256066"/>
    <w:rsid w:val="002624BD"/>
    <w:rsid w:val="002652CB"/>
    <w:rsid w:val="00265ABD"/>
    <w:rsid w:val="00265FD2"/>
    <w:rsid w:val="00267043"/>
    <w:rsid w:val="002708F6"/>
    <w:rsid w:val="00270D80"/>
    <w:rsid w:val="00272281"/>
    <w:rsid w:val="00274FE6"/>
    <w:rsid w:val="002754D2"/>
    <w:rsid w:val="002755EA"/>
    <w:rsid w:val="002757D6"/>
    <w:rsid w:val="002765B0"/>
    <w:rsid w:val="0027713E"/>
    <w:rsid w:val="002774A2"/>
    <w:rsid w:val="0027769B"/>
    <w:rsid w:val="002901AD"/>
    <w:rsid w:val="00291526"/>
    <w:rsid w:val="00293F0A"/>
    <w:rsid w:val="00294687"/>
    <w:rsid w:val="00296024"/>
    <w:rsid w:val="00297619"/>
    <w:rsid w:val="00297F7C"/>
    <w:rsid w:val="002A0870"/>
    <w:rsid w:val="002A22BC"/>
    <w:rsid w:val="002A2D3D"/>
    <w:rsid w:val="002A2E3C"/>
    <w:rsid w:val="002A3846"/>
    <w:rsid w:val="002A5D6F"/>
    <w:rsid w:val="002A6345"/>
    <w:rsid w:val="002A7BA8"/>
    <w:rsid w:val="002B0515"/>
    <w:rsid w:val="002B069C"/>
    <w:rsid w:val="002B1A57"/>
    <w:rsid w:val="002B30B8"/>
    <w:rsid w:val="002B395B"/>
    <w:rsid w:val="002B3EAB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475B"/>
    <w:rsid w:val="002D4EB7"/>
    <w:rsid w:val="002D554C"/>
    <w:rsid w:val="002D6E51"/>
    <w:rsid w:val="002D713A"/>
    <w:rsid w:val="002E0A13"/>
    <w:rsid w:val="002E119B"/>
    <w:rsid w:val="002E2A4A"/>
    <w:rsid w:val="002E4801"/>
    <w:rsid w:val="002E6E5C"/>
    <w:rsid w:val="002E6E6F"/>
    <w:rsid w:val="002F32AD"/>
    <w:rsid w:val="002F4C20"/>
    <w:rsid w:val="00301663"/>
    <w:rsid w:val="003038D8"/>
    <w:rsid w:val="0030406A"/>
    <w:rsid w:val="00305DA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332E8"/>
    <w:rsid w:val="0033365F"/>
    <w:rsid w:val="0033675C"/>
    <w:rsid w:val="00336831"/>
    <w:rsid w:val="00340BCD"/>
    <w:rsid w:val="00342084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DD6"/>
    <w:rsid w:val="00355CD3"/>
    <w:rsid w:val="00356FAB"/>
    <w:rsid w:val="003573B4"/>
    <w:rsid w:val="0036116E"/>
    <w:rsid w:val="00361DAA"/>
    <w:rsid w:val="00363750"/>
    <w:rsid w:val="003640FF"/>
    <w:rsid w:val="003667A1"/>
    <w:rsid w:val="00370002"/>
    <w:rsid w:val="0037210E"/>
    <w:rsid w:val="00372E92"/>
    <w:rsid w:val="00372F25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32C1"/>
    <w:rsid w:val="00395CC9"/>
    <w:rsid w:val="00397DAC"/>
    <w:rsid w:val="003A0216"/>
    <w:rsid w:val="003A31DB"/>
    <w:rsid w:val="003A425C"/>
    <w:rsid w:val="003A5502"/>
    <w:rsid w:val="003A71C2"/>
    <w:rsid w:val="003B0837"/>
    <w:rsid w:val="003B0EE9"/>
    <w:rsid w:val="003B1159"/>
    <w:rsid w:val="003B2269"/>
    <w:rsid w:val="003B2F4C"/>
    <w:rsid w:val="003B435B"/>
    <w:rsid w:val="003B43DE"/>
    <w:rsid w:val="003C08C8"/>
    <w:rsid w:val="003C16F7"/>
    <w:rsid w:val="003C2B79"/>
    <w:rsid w:val="003C4558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53D7"/>
    <w:rsid w:val="003F6362"/>
    <w:rsid w:val="003F6A8D"/>
    <w:rsid w:val="003F7D2C"/>
    <w:rsid w:val="00400024"/>
    <w:rsid w:val="00402BDD"/>
    <w:rsid w:val="004043A0"/>
    <w:rsid w:val="0040569B"/>
    <w:rsid w:val="00405E50"/>
    <w:rsid w:val="0040669B"/>
    <w:rsid w:val="004105E5"/>
    <w:rsid w:val="00413A1F"/>
    <w:rsid w:val="00417F43"/>
    <w:rsid w:val="0042017D"/>
    <w:rsid w:val="004208A4"/>
    <w:rsid w:val="00421034"/>
    <w:rsid w:val="00421B98"/>
    <w:rsid w:val="00423A2A"/>
    <w:rsid w:val="00424026"/>
    <w:rsid w:val="0042460D"/>
    <w:rsid w:val="004255DA"/>
    <w:rsid w:val="00427333"/>
    <w:rsid w:val="00431161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3795"/>
    <w:rsid w:val="00455DBD"/>
    <w:rsid w:val="00457173"/>
    <w:rsid w:val="00457298"/>
    <w:rsid w:val="00457CFD"/>
    <w:rsid w:val="004640DB"/>
    <w:rsid w:val="004647ED"/>
    <w:rsid w:val="00465D5D"/>
    <w:rsid w:val="004660B5"/>
    <w:rsid w:val="00466841"/>
    <w:rsid w:val="004672AB"/>
    <w:rsid w:val="00467B85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711B"/>
    <w:rsid w:val="00560224"/>
    <w:rsid w:val="0056049C"/>
    <w:rsid w:val="005614AD"/>
    <w:rsid w:val="00562C7E"/>
    <w:rsid w:val="00562D01"/>
    <w:rsid w:val="00565DD9"/>
    <w:rsid w:val="00567570"/>
    <w:rsid w:val="0057061A"/>
    <w:rsid w:val="0057585E"/>
    <w:rsid w:val="00575C0F"/>
    <w:rsid w:val="00575C45"/>
    <w:rsid w:val="00582C2B"/>
    <w:rsid w:val="00582D12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1F8D"/>
    <w:rsid w:val="005A2412"/>
    <w:rsid w:val="005A28B7"/>
    <w:rsid w:val="005B3B31"/>
    <w:rsid w:val="005C057B"/>
    <w:rsid w:val="005C7F6E"/>
    <w:rsid w:val="005D074D"/>
    <w:rsid w:val="005D23E3"/>
    <w:rsid w:val="005D2784"/>
    <w:rsid w:val="005D2D51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44B5"/>
    <w:rsid w:val="0066635A"/>
    <w:rsid w:val="00670CAE"/>
    <w:rsid w:val="00670EF0"/>
    <w:rsid w:val="00672E2A"/>
    <w:rsid w:val="00673DEA"/>
    <w:rsid w:val="006746B6"/>
    <w:rsid w:val="00674FE3"/>
    <w:rsid w:val="0067621D"/>
    <w:rsid w:val="006766D6"/>
    <w:rsid w:val="00676761"/>
    <w:rsid w:val="0067721F"/>
    <w:rsid w:val="00677DDE"/>
    <w:rsid w:val="00681041"/>
    <w:rsid w:val="006823A1"/>
    <w:rsid w:val="00682ABB"/>
    <w:rsid w:val="00684418"/>
    <w:rsid w:val="006871D9"/>
    <w:rsid w:val="006873E9"/>
    <w:rsid w:val="006903FA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7DC"/>
    <w:rsid w:val="006B02DA"/>
    <w:rsid w:val="006B0677"/>
    <w:rsid w:val="006B1D6F"/>
    <w:rsid w:val="006C382C"/>
    <w:rsid w:val="006C3DB9"/>
    <w:rsid w:val="006C75C9"/>
    <w:rsid w:val="006D0E99"/>
    <w:rsid w:val="006D1035"/>
    <w:rsid w:val="006D120D"/>
    <w:rsid w:val="006D1A14"/>
    <w:rsid w:val="006E3C50"/>
    <w:rsid w:val="006E605F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8124C"/>
    <w:rsid w:val="00785F64"/>
    <w:rsid w:val="00787479"/>
    <w:rsid w:val="00790D85"/>
    <w:rsid w:val="007921F0"/>
    <w:rsid w:val="00793ABB"/>
    <w:rsid w:val="0079741E"/>
    <w:rsid w:val="00797A68"/>
    <w:rsid w:val="00797A7E"/>
    <w:rsid w:val="007A0177"/>
    <w:rsid w:val="007A0C68"/>
    <w:rsid w:val="007A13CB"/>
    <w:rsid w:val="007A1D7A"/>
    <w:rsid w:val="007A388A"/>
    <w:rsid w:val="007A56B5"/>
    <w:rsid w:val="007A67AC"/>
    <w:rsid w:val="007A6BF5"/>
    <w:rsid w:val="007B070E"/>
    <w:rsid w:val="007B203B"/>
    <w:rsid w:val="007B6556"/>
    <w:rsid w:val="007C066B"/>
    <w:rsid w:val="007C0AF0"/>
    <w:rsid w:val="007C0D9C"/>
    <w:rsid w:val="007C15A4"/>
    <w:rsid w:val="007C1C53"/>
    <w:rsid w:val="007C39AB"/>
    <w:rsid w:val="007C61E5"/>
    <w:rsid w:val="007D05A4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F13E8"/>
    <w:rsid w:val="007F2935"/>
    <w:rsid w:val="007F3F3C"/>
    <w:rsid w:val="007F43AD"/>
    <w:rsid w:val="007F5F89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679C"/>
    <w:rsid w:val="008203A1"/>
    <w:rsid w:val="00823842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65C5"/>
    <w:rsid w:val="00857228"/>
    <w:rsid w:val="00861881"/>
    <w:rsid w:val="00863966"/>
    <w:rsid w:val="00864D2D"/>
    <w:rsid w:val="008655D0"/>
    <w:rsid w:val="0087155C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66EF"/>
    <w:rsid w:val="008976A9"/>
    <w:rsid w:val="00897AF1"/>
    <w:rsid w:val="00897EC3"/>
    <w:rsid w:val="008A5472"/>
    <w:rsid w:val="008A76BA"/>
    <w:rsid w:val="008A797D"/>
    <w:rsid w:val="008A7D76"/>
    <w:rsid w:val="008B0346"/>
    <w:rsid w:val="008B04A8"/>
    <w:rsid w:val="008B4DA8"/>
    <w:rsid w:val="008B50EB"/>
    <w:rsid w:val="008B6EBA"/>
    <w:rsid w:val="008B6FE8"/>
    <w:rsid w:val="008C17CE"/>
    <w:rsid w:val="008C1BF8"/>
    <w:rsid w:val="008C20C2"/>
    <w:rsid w:val="008C2B26"/>
    <w:rsid w:val="008C3999"/>
    <w:rsid w:val="008C4BE2"/>
    <w:rsid w:val="008C4C71"/>
    <w:rsid w:val="008C5685"/>
    <w:rsid w:val="008C67B5"/>
    <w:rsid w:val="008C771E"/>
    <w:rsid w:val="008D13AD"/>
    <w:rsid w:val="008D4AF2"/>
    <w:rsid w:val="008D594F"/>
    <w:rsid w:val="008E0AFD"/>
    <w:rsid w:val="008E2A52"/>
    <w:rsid w:val="008E41C2"/>
    <w:rsid w:val="008E4369"/>
    <w:rsid w:val="008E64BF"/>
    <w:rsid w:val="008E6548"/>
    <w:rsid w:val="008E7423"/>
    <w:rsid w:val="008E7C03"/>
    <w:rsid w:val="008F06B9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1AEE"/>
    <w:rsid w:val="00913198"/>
    <w:rsid w:val="0091427A"/>
    <w:rsid w:val="00916391"/>
    <w:rsid w:val="00921FC1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16BB"/>
    <w:rsid w:val="00951B1F"/>
    <w:rsid w:val="00952A4B"/>
    <w:rsid w:val="009530CC"/>
    <w:rsid w:val="0095441F"/>
    <w:rsid w:val="009564AB"/>
    <w:rsid w:val="00957F3F"/>
    <w:rsid w:val="00961425"/>
    <w:rsid w:val="0096281C"/>
    <w:rsid w:val="00962C76"/>
    <w:rsid w:val="00963DE1"/>
    <w:rsid w:val="00963E36"/>
    <w:rsid w:val="00963FC0"/>
    <w:rsid w:val="00964AA4"/>
    <w:rsid w:val="00966962"/>
    <w:rsid w:val="009671BD"/>
    <w:rsid w:val="009718FE"/>
    <w:rsid w:val="00972E51"/>
    <w:rsid w:val="0097523E"/>
    <w:rsid w:val="00975D12"/>
    <w:rsid w:val="00976276"/>
    <w:rsid w:val="00977838"/>
    <w:rsid w:val="00981067"/>
    <w:rsid w:val="009836E0"/>
    <w:rsid w:val="00985897"/>
    <w:rsid w:val="009859FB"/>
    <w:rsid w:val="00986171"/>
    <w:rsid w:val="00990968"/>
    <w:rsid w:val="009925AF"/>
    <w:rsid w:val="009939EA"/>
    <w:rsid w:val="0099402F"/>
    <w:rsid w:val="009942C8"/>
    <w:rsid w:val="00996888"/>
    <w:rsid w:val="009969CE"/>
    <w:rsid w:val="00997518"/>
    <w:rsid w:val="00997789"/>
    <w:rsid w:val="009A1A14"/>
    <w:rsid w:val="009A2DCF"/>
    <w:rsid w:val="009A50B3"/>
    <w:rsid w:val="009A6952"/>
    <w:rsid w:val="009A7756"/>
    <w:rsid w:val="009B0257"/>
    <w:rsid w:val="009B14D6"/>
    <w:rsid w:val="009B3897"/>
    <w:rsid w:val="009B67BF"/>
    <w:rsid w:val="009C05FE"/>
    <w:rsid w:val="009C2B14"/>
    <w:rsid w:val="009C34F8"/>
    <w:rsid w:val="009C3EA2"/>
    <w:rsid w:val="009C4D04"/>
    <w:rsid w:val="009C71C5"/>
    <w:rsid w:val="009C7B21"/>
    <w:rsid w:val="009D0F6F"/>
    <w:rsid w:val="009D3BEE"/>
    <w:rsid w:val="009D4C44"/>
    <w:rsid w:val="009D5E30"/>
    <w:rsid w:val="009D73B1"/>
    <w:rsid w:val="009E0036"/>
    <w:rsid w:val="009E068F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5572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3B50"/>
    <w:rsid w:val="00A34229"/>
    <w:rsid w:val="00A35EB4"/>
    <w:rsid w:val="00A36ACF"/>
    <w:rsid w:val="00A37062"/>
    <w:rsid w:val="00A40600"/>
    <w:rsid w:val="00A40AC6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D6F"/>
    <w:rsid w:val="00A60F96"/>
    <w:rsid w:val="00A67127"/>
    <w:rsid w:val="00A67901"/>
    <w:rsid w:val="00A67D2C"/>
    <w:rsid w:val="00A70236"/>
    <w:rsid w:val="00A710C1"/>
    <w:rsid w:val="00A72047"/>
    <w:rsid w:val="00A72358"/>
    <w:rsid w:val="00A7274F"/>
    <w:rsid w:val="00A73649"/>
    <w:rsid w:val="00A779B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2DF7"/>
    <w:rsid w:val="00AF66E1"/>
    <w:rsid w:val="00AF695B"/>
    <w:rsid w:val="00AF76BE"/>
    <w:rsid w:val="00B050EA"/>
    <w:rsid w:val="00B0515A"/>
    <w:rsid w:val="00B05C78"/>
    <w:rsid w:val="00B05D90"/>
    <w:rsid w:val="00B12D82"/>
    <w:rsid w:val="00B1513E"/>
    <w:rsid w:val="00B153F2"/>
    <w:rsid w:val="00B17052"/>
    <w:rsid w:val="00B17741"/>
    <w:rsid w:val="00B21D35"/>
    <w:rsid w:val="00B21E40"/>
    <w:rsid w:val="00B229A5"/>
    <w:rsid w:val="00B23D50"/>
    <w:rsid w:val="00B24891"/>
    <w:rsid w:val="00B2565A"/>
    <w:rsid w:val="00B262E6"/>
    <w:rsid w:val="00B305E6"/>
    <w:rsid w:val="00B33363"/>
    <w:rsid w:val="00B34942"/>
    <w:rsid w:val="00B37168"/>
    <w:rsid w:val="00B40A66"/>
    <w:rsid w:val="00B40A6E"/>
    <w:rsid w:val="00B41841"/>
    <w:rsid w:val="00B43C72"/>
    <w:rsid w:val="00B454D1"/>
    <w:rsid w:val="00B45DF9"/>
    <w:rsid w:val="00B54AA1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5198"/>
    <w:rsid w:val="00BA558C"/>
    <w:rsid w:val="00BA6641"/>
    <w:rsid w:val="00BA6B4F"/>
    <w:rsid w:val="00BA6B66"/>
    <w:rsid w:val="00BB030F"/>
    <w:rsid w:val="00BB3698"/>
    <w:rsid w:val="00BB4421"/>
    <w:rsid w:val="00BB6BCF"/>
    <w:rsid w:val="00BB6D95"/>
    <w:rsid w:val="00BB71A6"/>
    <w:rsid w:val="00BC0D9D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992"/>
    <w:rsid w:val="00C17A99"/>
    <w:rsid w:val="00C215B7"/>
    <w:rsid w:val="00C21DBC"/>
    <w:rsid w:val="00C237E7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36BC"/>
    <w:rsid w:val="00C4596F"/>
    <w:rsid w:val="00C53D67"/>
    <w:rsid w:val="00C56931"/>
    <w:rsid w:val="00C6071F"/>
    <w:rsid w:val="00C60884"/>
    <w:rsid w:val="00C61AED"/>
    <w:rsid w:val="00C64E3B"/>
    <w:rsid w:val="00C654B0"/>
    <w:rsid w:val="00C65AD6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E2F"/>
    <w:rsid w:val="00C92DEA"/>
    <w:rsid w:val="00C93018"/>
    <w:rsid w:val="00C942CD"/>
    <w:rsid w:val="00C94D66"/>
    <w:rsid w:val="00C95BA2"/>
    <w:rsid w:val="00C9633A"/>
    <w:rsid w:val="00CA0273"/>
    <w:rsid w:val="00CA15DC"/>
    <w:rsid w:val="00CA3803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9EF"/>
    <w:rsid w:val="00CC0C03"/>
    <w:rsid w:val="00CC0EB1"/>
    <w:rsid w:val="00CC1D50"/>
    <w:rsid w:val="00CD0BCF"/>
    <w:rsid w:val="00CD3002"/>
    <w:rsid w:val="00CD49F4"/>
    <w:rsid w:val="00CD7792"/>
    <w:rsid w:val="00CD7B94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D00207"/>
    <w:rsid w:val="00D03F9D"/>
    <w:rsid w:val="00D064A2"/>
    <w:rsid w:val="00D0779D"/>
    <w:rsid w:val="00D11DF8"/>
    <w:rsid w:val="00D14DEC"/>
    <w:rsid w:val="00D15C02"/>
    <w:rsid w:val="00D17BFB"/>
    <w:rsid w:val="00D2596F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44EA"/>
    <w:rsid w:val="00D65587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D050E"/>
    <w:rsid w:val="00DD09C6"/>
    <w:rsid w:val="00DD1776"/>
    <w:rsid w:val="00DD3319"/>
    <w:rsid w:val="00DD39FD"/>
    <w:rsid w:val="00DD3CEC"/>
    <w:rsid w:val="00DD42EC"/>
    <w:rsid w:val="00DD52D5"/>
    <w:rsid w:val="00DD7158"/>
    <w:rsid w:val="00DE0DFA"/>
    <w:rsid w:val="00DE355C"/>
    <w:rsid w:val="00DE370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42F6B"/>
    <w:rsid w:val="00E45EF1"/>
    <w:rsid w:val="00E50271"/>
    <w:rsid w:val="00E507DD"/>
    <w:rsid w:val="00E51BFC"/>
    <w:rsid w:val="00E5432F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5698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6105"/>
    <w:rsid w:val="00ED653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64DB"/>
    <w:rsid w:val="00F017F1"/>
    <w:rsid w:val="00F01EA7"/>
    <w:rsid w:val="00F02E43"/>
    <w:rsid w:val="00F06171"/>
    <w:rsid w:val="00F07B0C"/>
    <w:rsid w:val="00F1328C"/>
    <w:rsid w:val="00F176A1"/>
    <w:rsid w:val="00F17A3F"/>
    <w:rsid w:val="00F20838"/>
    <w:rsid w:val="00F21CCB"/>
    <w:rsid w:val="00F22861"/>
    <w:rsid w:val="00F22A4C"/>
    <w:rsid w:val="00F23887"/>
    <w:rsid w:val="00F24AC2"/>
    <w:rsid w:val="00F24CDC"/>
    <w:rsid w:val="00F25360"/>
    <w:rsid w:val="00F26ADF"/>
    <w:rsid w:val="00F3155B"/>
    <w:rsid w:val="00F33986"/>
    <w:rsid w:val="00F33CFD"/>
    <w:rsid w:val="00F3434A"/>
    <w:rsid w:val="00F34735"/>
    <w:rsid w:val="00F36F48"/>
    <w:rsid w:val="00F40406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73D7"/>
    <w:rsid w:val="00FD00BC"/>
    <w:rsid w:val="00FD2177"/>
    <w:rsid w:val="00FD23C8"/>
    <w:rsid w:val="00FE11F0"/>
    <w:rsid w:val="00FE13E5"/>
    <w:rsid w:val="00FE4521"/>
    <w:rsid w:val="00FE5D78"/>
    <w:rsid w:val="00FE5DBC"/>
    <w:rsid w:val="00FE683F"/>
    <w:rsid w:val="00FE7165"/>
    <w:rsid w:val="00FE729F"/>
    <w:rsid w:val="00FF035B"/>
    <w:rsid w:val="00FF086E"/>
    <w:rsid w:val="00FF20C3"/>
    <w:rsid w:val="00FF29FC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D12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6D120D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0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4" Type="http://schemas.openxmlformats.org/officeDocument/2006/relationships/hyperlink" Target="file:///E:\%D0%9F%D0%A0%D0%9E%D0%93%D0%A0%D0%90%D0%9C%D0%9C%D0%90%202014-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7E53-208E-4DDC-A496-28A31DC6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261</Words>
  <Characters>70283</Characters>
  <Application>Microsoft Office Word</Application>
  <DocSecurity>0</DocSecurity>
  <Lines>58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7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1-10-04T07:18:00Z</cp:lastPrinted>
  <dcterms:created xsi:type="dcterms:W3CDTF">2021-10-22T06:55:00Z</dcterms:created>
  <dcterms:modified xsi:type="dcterms:W3CDTF">2021-10-22T06:55:00Z</dcterms:modified>
</cp:coreProperties>
</file>